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7C" w:rsidRDefault="0003287C" w:rsidP="0003287C"/>
    <w:tbl>
      <w:tblPr>
        <w:tblW w:w="9941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3390"/>
        <w:gridCol w:w="3530"/>
        <w:gridCol w:w="2392"/>
      </w:tblGrid>
      <w:tr w:rsidR="00AA489D" w:rsidTr="002977AE">
        <w:tc>
          <w:tcPr>
            <w:tcW w:w="629" w:type="dxa"/>
          </w:tcPr>
          <w:p w:rsidR="005A1CAD" w:rsidRPr="002618BA" w:rsidRDefault="005A1CAD" w:rsidP="00C46993">
            <w:pPr>
              <w:jc w:val="both"/>
              <w:rPr>
                <w:b/>
                <w:sz w:val="28"/>
                <w:szCs w:val="28"/>
              </w:rPr>
            </w:pPr>
          </w:p>
          <w:p w:rsidR="001713A0" w:rsidRPr="002618BA" w:rsidRDefault="001713A0" w:rsidP="00C46993">
            <w:pPr>
              <w:jc w:val="both"/>
              <w:rPr>
                <w:b/>
                <w:sz w:val="28"/>
                <w:szCs w:val="28"/>
              </w:rPr>
            </w:pPr>
            <w:r w:rsidRPr="002618BA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390" w:type="dxa"/>
          </w:tcPr>
          <w:p w:rsidR="005A1CAD" w:rsidRPr="002618BA" w:rsidRDefault="005A1CAD" w:rsidP="002618BA">
            <w:pPr>
              <w:jc w:val="center"/>
              <w:rPr>
                <w:b/>
                <w:sz w:val="28"/>
                <w:szCs w:val="28"/>
              </w:rPr>
            </w:pPr>
          </w:p>
          <w:p w:rsidR="001713A0" w:rsidRPr="002618BA" w:rsidRDefault="001713A0" w:rsidP="002618BA">
            <w:pPr>
              <w:jc w:val="center"/>
              <w:rPr>
                <w:b/>
                <w:sz w:val="28"/>
                <w:szCs w:val="28"/>
              </w:rPr>
            </w:pPr>
            <w:r w:rsidRPr="002618BA">
              <w:rPr>
                <w:b/>
                <w:sz w:val="28"/>
                <w:szCs w:val="28"/>
              </w:rPr>
              <w:t>Instytucja kontrolująca</w:t>
            </w:r>
          </w:p>
        </w:tc>
        <w:tc>
          <w:tcPr>
            <w:tcW w:w="3530" w:type="dxa"/>
          </w:tcPr>
          <w:p w:rsidR="005A1CAD" w:rsidRPr="002618BA" w:rsidRDefault="005A1CAD" w:rsidP="002618BA">
            <w:pPr>
              <w:jc w:val="center"/>
              <w:rPr>
                <w:b/>
                <w:sz w:val="28"/>
                <w:szCs w:val="28"/>
              </w:rPr>
            </w:pPr>
          </w:p>
          <w:p w:rsidR="001713A0" w:rsidRPr="002618BA" w:rsidRDefault="001713A0" w:rsidP="002618BA">
            <w:pPr>
              <w:jc w:val="center"/>
              <w:rPr>
                <w:b/>
                <w:sz w:val="28"/>
                <w:szCs w:val="28"/>
              </w:rPr>
            </w:pPr>
            <w:r w:rsidRPr="002618BA">
              <w:rPr>
                <w:b/>
                <w:sz w:val="28"/>
                <w:szCs w:val="28"/>
              </w:rPr>
              <w:t>Zakres kontroli</w:t>
            </w:r>
          </w:p>
          <w:p w:rsidR="005A1CAD" w:rsidRPr="002618BA" w:rsidRDefault="005A1CAD" w:rsidP="002618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5A1CAD" w:rsidRPr="002B240A" w:rsidRDefault="005A1CAD" w:rsidP="002618BA">
            <w:pPr>
              <w:jc w:val="center"/>
              <w:rPr>
                <w:b/>
                <w:sz w:val="28"/>
                <w:szCs w:val="28"/>
              </w:rPr>
            </w:pPr>
          </w:p>
          <w:p w:rsidR="001713A0" w:rsidRPr="002B240A" w:rsidRDefault="001713A0" w:rsidP="002618BA">
            <w:pPr>
              <w:jc w:val="center"/>
              <w:rPr>
                <w:b/>
                <w:sz w:val="28"/>
                <w:szCs w:val="28"/>
              </w:rPr>
            </w:pPr>
            <w:r w:rsidRPr="002B240A">
              <w:rPr>
                <w:b/>
                <w:sz w:val="28"/>
                <w:szCs w:val="28"/>
              </w:rPr>
              <w:t>Data kontroli</w:t>
            </w:r>
          </w:p>
        </w:tc>
      </w:tr>
      <w:tr w:rsidR="006C2B72" w:rsidTr="002977AE">
        <w:tc>
          <w:tcPr>
            <w:tcW w:w="629" w:type="dxa"/>
          </w:tcPr>
          <w:p w:rsidR="006C2B72" w:rsidRDefault="006C2B72" w:rsidP="00C46993">
            <w:pPr>
              <w:jc w:val="both"/>
            </w:pPr>
          </w:p>
          <w:p w:rsidR="006C2B72" w:rsidRDefault="006C2B72" w:rsidP="00C46993">
            <w:pPr>
              <w:jc w:val="both"/>
            </w:pPr>
            <w:r>
              <w:t>1.</w:t>
            </w:r>
          </w:p>
        </w:tc>
        <w:tc>
          <w:tcPr>
            <w:tcW w:w="3390" w:type="dxa"/>
          </w:tcPr>
          <w:p w:rsidR="006C2B72" w:rsidRDefault="006C2B72" w:rsidP="002618BA">
            <w:pPr>
              <w:jc w:val="center"/>
            </w:pPr>
          </w:p>
          <w:p w:rsidR="006C2B72" w:rsidRDefault="006C2B72" w:rsidP="002618BA">
            <w:pPr>
              <w:jc w:val="center"/>
            </w:pPr>
            <w:r>
              <w:t>PIP O/Wałbrzych</w:t>
            </w:r>
          </w:p>
        </w:tc>
        <w:tc>
          <w:tcPr>
            <w:tcW w:w="3530" w:type="dxa"/>
          </w:tcPr>
          <w:p w:rsidR="006C2B72" w:rsidRDefault="006C2B72" w:rsidP="002618BA">
            <w:pPr>
              <w:jc w:val="center"/>
            </w:pPr>
            <w:r>
              <w:t>Rozpatrzenie sprzeciwu pracodawcy od zaleceń SIP zagadnienie dotyczy dyskryminacji w zatrudnieniu.</w:t>
            </w:r>
          </w:p>
        </w:tc>
        <w:tc>
          <w:tcPr>
            <w:tcW w:w="2392" w:type="dxa"/>
          </w:tcPr>
          <w:p w:rsidR="00C91F37" w:rsidRPr="002B240A" w:rsidRDefault="00C91F37" w:rsidP="002618BA">
            <w:pPr>
              <w:jc w:val="center"/>
              <w:rPr>
                <w:b/>
                <w:color w:val="FF0000"/>
              </w:rPr>
            </w:pPr>
          </w:p>
          <w:p w:rsidR="00C91F37" w:rsidRPr="002B240A" w:rsidRDefault="00C91F37" w:rsidP="002618BA">
            <w:pPr>
              <w:jc w:val="center"/>
              <w:rPr>
                <w:b/>
                <w:color w:val="FF0000"/>
              </w:rPr>
            </w:pPr>
          </w:p>
          <w:p w:rsidR="006C2B72" w:rsidRPr="002B240A" w:rsidRDefault="006C2B72" w:rsidP="002B240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04.02.2015 r.</w:t>
            </w:r>
          </w:p>
        </w:tc>
      </w:tr>
      <w:tr w:rsidR="006C2B72" w:rsidTr="002977AE">
        <w:tc>
          <w:tcPr>
            <w:tcW w:w="629" w:type="dxa"/>
          </w:tcPr>
          <w:p w:rsidR="006C2B72" w:rsidRDefault="006C2B72" w:rsidP="00C46993">
            <w:pPr>
              <w:jc w:val="both"/>
            </w:pPr>
            <w:r>
              <w:t>2.</w:t>
            </w:r>
          </w:p>
        </w:tc>
        <w:tc>
          <w:tcPr>
            <w:tcW w:w="3390" w:type="dxa"/>
          </w:tcPr>
          <w:p w:rsidR="006C2B72" w:rsidRDefault="006C2B72" w:rsidP="002618BA">
            <w:pPr>
              <w:jc w:val="center"/>
            </w:pPr>
            <w:r>
              <w:t>DOW NFZ Wrocław</w:t>
            </w:r>
          </w:p>
        </w:tc>
        <w:tc>
          <w:tcPr>
            <w:tcW w:w="3530" w:type="dxa"/>
          </w:tcPr>
          <w:p w:rsidR="006C2B72" w:rsidRDefault="006C2B72" w:rsidP="002618BA">
            <w:pPr>
              <w:jc w:val="center"/>
            </w:pPr>
            <w:r>
              <w:t>Kontrola list oczekujących w ramach 03/5/3201032/01/2014/01</w:t>
            </w:r>
          </w:p>
        </w:tc>
        <w:tc>
          <w:tcPr>
            <w:tcW w:w="2392" w:type="dxa"/>
          </w:tcPr>
          <w:p w:rsidR="006C2B72" w:rsidRPr="002B240A" w:rsidRDefault="006C2B72" w:rsidP="002618BA">
            <w:pPr>
              <w:jc w:val="center"/>
              <w:rPr>
                <w:b/>
                <w:color w:val="FF0000"/>
              </w:rPr>
            </w:pPr>
          </w:p>
          <w:p w:rsidR="006C2B72" w:rsidRPr="002B240A" w:rsidRDefault="006C2B72" w:rsidP="002618B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18.02.2015 r</w:t>
            </w:r>
            <w:r w:rsidR="002F4ACB" w:rsidRPr="002B240A">
              <w:rPr>
                <w:b/>
                <w:color w:val="FF0000"/>
              </w:rPr>
              <w:t>.</w:t>
            </w:r>
          </w:p>
        </w:tc>
      </w:tr>
      <w:tr w:rsidR="006C2B72" w:rsidTr="002977AE">
        <w:tc>
          <w:tcPr>
            <w:tcW w:w="629" w:type="dxa"/>
          </w:tcPr>
          <w:p w:rsidR="006C2B72" w:rsidRDefault="006C2B72" w:rsidP="00C46993">
            <w:pPr>
              <w:jc w:val="both"/>
            </w:pPr>
            <w:r>
              <w:t>3.</w:t>
            </w:r>
          </w:p>
        </w:tc>
        <w:tc>
          <w:tcPr>
            <w:tcW w:w="3390" w:type="dxa"/>
          </w:tcPr>
          <w:p w:rsidR="006C2B72" w:rsidRDefault="006C2B72" w:rsidP="002618BA">
            <w:pPr>
              <w:jc w:val="center"/>
            </w:pPr>
            <w:r>
              <w:t>Państwowy Powiatowy Inspektor Sanitarny                           w Wałbrzychu</w:t>
            </w:r>
          </w:p>
        </w:tc>
        <w:tc>
          <w:tcPr>
            <w:tcW w:w="3530" w:type="dxa"/>
          </w:tcPr>
          <w:p w:rsidR="006C2B72" w:rsidRDefault="002A7C16" w:rsidP="002618BA">
            <w:pPr>
              <w:jc w:val="center"/>
            </w:pPr>
            <w:r>
              <w:t xml:space="preserve">Ocena </w:t>
            </w:r>
            <w:r w:rsidR="002F4ACB">
              <w:t>realizacji wymogów                   w zakresie stosowania leków cytostatycznych</w:t>
            </w:r>
          </w:p>
        </w:tc>
        <w:tc>
          <w:tcPr>
            <w:tcW w:w="2392" w:type="dxa"/>
          </w:tcPr>
          <w:p w:rsidR="002F4ACB" w:rsidRPr="002B240A" w:rsidRDefault="002F4ACB" w:rsidP="002618BA">
            <w:pPr>
              <w:jc w:val="center"/>
              <w:rPr>
                <w:b/>
                <w:color w:val="FF0000"/>
              </w:rPr>
            </w:pPr>
          </w:p>
          <w:p w:rsidR="006C2B72" w:rsidRPr="002B240A" w:rsidRDefault="002F4ACB" w:rsidP="002618B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19.02.2015 r.</w:t>
            </w:r>
          </w:p>
        </w:tc>
      </w:tr>
      <w:tr w:rsidR="005D022B" w:rsidTr="002977AE">
        <w:tc>
          <w:tcPr>
            <w:tcW w:w="629" w:type="dxa"/>
          </w:tcPr>
          <w:p w:rsidR="005D022B" w:rsidRDefault="005D022B" w:rsidP="00C46993">
            <w:pPr>
              <w:jc w:val="both"/>
            </w:pPr>
            <w:r>
              <w:t>4.</w:t>
            </w:r>
          </w:p>
        </w:tc>
        <w:tc>
          <w:tcPr>
            <w:tcW w:w="3390" w:type="dxa"/>
          </w:tcPr>
          <w:p w:rsidR="005D022B" w:rsidRDefault="005D022B" w:rsidP="002618BA">
            <w:pPr>
              <w:jc w:val="center"/>
            </w:pPr>
            <w:r>
              <w:t>Urząd Marszałkowski Województwa Dolnośląskiego</w:t>
            </w:r>
          </w:p>
        </w:tc>
        <w:tc>
          <w:tcPr>
            <w:tcW w:w="3530" w:type="dxa"/>
          </w:tcPr>
          <w:p w:rsidR="005D022B" w:rsidRDefault="00C91F37" w:rsidP="002618BA">
            <w:pPr>
              <w:jc w:val="center"/>
            </w:pPr>
            <w:r>
              <w:t>Kontrola trwałości projektu nr RPDS.08.01.00-02-035/08</w:t>
            </w:r>
          </w:p>
        </w:tc>
        <w:tc>
          <w:tcPr>
            <w:tcW w:w="2392" w:type="dxa"/>
          </w:tcPr>
          <w:p w:rsidR="005D022B" w:rsidRPr="002B240A" w:rsidRDefault="00C91F37" w:rsidP="002618B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06.03.2015 r.</w:t>
            </w:r>
          </w:p>
        </w:tc>
      </w:tr>
      <w:tr w:rsidR="00C91F37" w:rsidTr="002977AE">
        <w:tc>
          <w:tcPr>
            <w:tcW w:w="629" w:type="dxa"/>
          </w:tcPr>
          <w:p w:rsidR="00C91F37" w:rsidRDefault="002B240A" w:rsidP="00C46993">
            <w:pPr>
              <w:jc w:val="both"/>
            </w:pPr>
            <w:r>
              <w:t>5.</w:t>
            </w:r>
          </w:p>
        </w:tc>
        <w:tc>
          <w:tcPr>
            <w:tcW w:w="3390" w:type="dxa"/>
          </w:tcPr>
          <w:p w:rsidR="00996376" w:rsidRDefault="00996376" w:rsidP="002618BA">
            <w:pPr>
              <w:jc w:val="center"/>
            </w:pPr>
          </w:p>
          <w:p w:rsidR="00C91F37" w:rsidRDefault="00C91F37" w:rsidP="002618BA">
            <w:pPr>
              <w:jc w:val="center"/>
            </w:pPr>
            <w:r>
              <w:t>Państwowy Powiatowy Inspektor Sanitarny                           w Wałbrzychu</w:t>
            </w:r>
          </w:p>
        </w:tc>
        <w:tc>
          <w:tcPr>
            <w:tcW w:w="3530" w:type="dxa"/>
          </w:tcPr>
          <w:p w:rsidR="00C91F37" w:rsidRDefault="00C91F37" w:rsidP="002618BA">
            <w:pPr>
              <w:jc w:val="center"/>
            </w:pPr>
            <w:r>
              <w:t xml:space="preserve">Ocena stanu sanitarno-technicznego pomieszczeń, celem wydania decyzji o spełnieniu wymagań dot. </w:t>
            </w:r>
            <w:proofErr w:type="spellStart"/>
            <w:r>
              <w:t>rozp</w:t>
            </w:r>
            <w:proofErr w:type="spellEnd"/>
            <w:r>
              <w:t>. M.Z. z dnia 26.06.2012 r.</w:t>
            </w:r>
          </w:p>
        </w:tc>
        <w:tc>
          <w:tcPr>
            <w:tcW w:w="2392" w:type="dxa"/>
          </w:tcPr>
          <w:p w:rsidR="00C91F37" w:rsidRPr="002B240A" w:rsidRDefault="00C91F37" w:rsidP="002618BA">
            <w:pPr>
              <w:jc w:val="center"/>
              <w:rPr>
                <w:b/>
                <w:color w:val="FF0000"/>
              </w:rPr>
            </w:pPr>
          </w:p>
          <w:p w:rsidR="00C91F37" w:rsidRPr="002B240A" w:rsidRDefault="00C91F37" w:rsidP="002618BA">
            <w:pPr>
              <w:jc w:val="center"/>
              <w:rPr>
                <w:b/>
                <w:color w:val="FF0000"/>
              </w:rPr>
            </w:pPr>
          </w:p>
          <w:p w:rsidR="00C91F37" w:rsidRPr="002B240A" w:rsidRDefault="00C91F37" w:rsidP="002618B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11.03.2015 r.</w:t>
            </w:r>
          </w:p>
        </w:tc>
      </w:tr>
      <w:tr w:rsidR="002977AE" w:rsidTr="002977AE">
        <w:tc>
          <w:tcPr>
            <w:tcW w:w="629" w:type="dxa"/>
          </w:tcPr>
          <w:p w:rsidR="002977AE" w:rsidRDefault="002B240A" w:rsidP="00C46993">
            <w:pPr>
              <w:jc w:val="both"/>
            </w:pPr>
            <w:r>
              <w:t>6.</w:t>
            </w:r>
          </w:p>
        </w:tc>
        <w:tc>
          <w:tcPr>
            <w:tcW w:w="3390" w:type="dxa"/>
          </w:tcPr>
          <w:p w:rsidR="002977AE" w:rsidRDefault="002977AE" w:rsidP="00107956">
            <w:pPr>
              <w:jc w:val="center"/>
            </w:pPr>
            <w:r>
              <w:t xml:space="preserve">Biuro Rzecznika Praw Pacjenta </w:t>
            </w:r>
            <w:r>
              <w:br/>
              <w:t>Warszawa ul. Młynarska 46</w:t>
            </w:r>
          </w:p>
        </w:tc>
        <w:tc>
          <w:tcPr>
            <w:tcW w:w="3530" w:type="dxa"/>
          </w:tcPr>
          <w:p w:rsidR="002977AE" w:rsidRDefault="002977AE" w:rsidP="00107956">
            <w:pPr>
              <w:jc w:val="center"/>
            </w:pPr>
            <w:r>
              <w:t>Przestrzeganie praw pacjenta</w:t>
            </w:r>
          </w:p>
        </w:tc>
        <w:tc>
          <w:tcPr>
            <w:tcW w:w="2392" w:type="dxa"/>
          </w:tcPr>
          <w:p w:rsidR="002977AE" w:rsidRPr="002B240A" w:rsidRDefault="002977AE" w:rsidP="00107956">
            <w:pPr>
              <w:jc w:val="center"/>
              <w:rPr>
                <w:b/>
                <w:color w:val="FF0000"/>
              </w:rPr>
            </w:pPr>
          </w:p>
          <w:p w:rsidR="002977AE" w:rsidRPr="002B240A" w:rsidRDefault="002977AE" w:rsidP="00107956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23.03. -27.03.2015 r.</w:t>
            </w:r>
          </w:p>
        </w:tc>
      </w:tr>
      <w:tr w:rsidR="006C2B72" w:rsidTr="002977AE">
        <w:tc>
          <w:tcPr>
            <w:tcW w:w="629" w:type="dxa"/>
          </w:tcPr>
          <w:p w:rsidR="006C2B72" w:rsidRDefault="002B240A" w:rsidP="00C46993">
            <w:pPr>
              <w:jc w:val="both"/>
            </w:pPr>
            <w:r>
              <w:t>7.</w:t>
            </w:r>
          </w:p>
        </w:tc>
        <w:tc>
          <w:tcPr>
            <w:tcW w:w="3390" w:type="dxa"/>
          </w:tcPr>
          <w:p w:rsidR="006C2B72" w:rsidRDefault="002F4ACB" w:rsidP="002618BA">
            <w:pPr>
              <w:jc w:val="center"/>
            </w:pPr>
            <w:r>
              <w:t>Państwowy Powiatowy Inspektor Sanitarny                           w Wałbrzychu</w:t>
            </w:r>
          </w:p>
        </w:tc>
        <w:tc>
          <w:tcPr>
            <w:tcW w:w="3530" w:type="dxa"/>
          </w:tcPr>
          <w:p w:rsidR="006C2B72" w:rsidRDefault="002F4ACB" w:rsidP="002618BA">
            <w:pPr>
              <w:jc w:val="center"/>
            </w:pPr>
            <w:r>
              <w:t>Ocena stanu sanitarno - technicznego zbiornika wody.</w:t>
            </w:r>
          </w:p>
          <w:p w:rsidR="002F4ACB" w:rsidRDefault="002F4ACB" w:rsidP="002618BA">
            <w:pPr>
              <w:jc w:val="center"/>
            </w:pPr>
            <w:r>
              <w:t>Sprawdzenie i pobranie próbek.</w:t>
            </w:r>
          </w:p>
        </w:tc>
        <w:tc>
          <w:tcPr>
            <w:tcW w:w="2392" w:type="dxa"/>
          </w:tcPr>
          <w:p w:rsidR="002F4ACB" w:rsidRPr="002B240A" w:rsidRDefault="002F4ACB" w:rsidP="002618BA">
            <w:pPr>
              <w:jc w:val="center"/>
              <w:rPr>
                <w:b/>
                <w:color w:val="FF0000"/>
              </w:rPr>
            </w:pPr>
          </w:p>
          <w:p w:rsidR="006C2B72" w:rsidRPr="002B240A" w:rsidRDefault="002977AE" w:rsidP="002618B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14.04</w:t>
            </w:r>
            <w:r w:rsidR="002F4ACB" w:rsidRPr="002B240A">
              <w:rPr>
                <w:b/>
                <w:color w:val="FF0000"/>
              </w:rPr>
              <w:t>.2015 r.</w:t>
            </w:r>
          </w:p>
        </w:tc>
      </w:tr>
      <w:tr w:rsidR="009137ED" w:rsidTr="002977AE">
        <w:tc>
          <w:tcPr>
            <w:tcW w:w="629" w:type="dxa"/>
          </w:tcPr>
          <w:p w:rsidR="009137ED" w:rsidRDefault="002B240A" w:rsidP="00C46993">
            <w:pPr>
              <w:jc w:val="both"/>
            </w:pPr>
            <w:r>
              <w:t>8.</w:t>
            </w:r>
          </w:p>
        </w:tc>
        <w:tc>
          <w:tcPr>
            <w:tcW w:w="3390" w:type="dxa"/>
          </w:tcPr>
          <w:p w:rsidR="009137ED" w:rsidRDefault="009137ED" w:rsidP="002618BA">
            <w:pPr>
              <w:jc w:val="center"/>
            </w:pPr>
            <w:r>
              <w:t>Państwowy Powiatowy Inspektor Sanitarny                           w Wałbrzychu</w:t>
            </w:r>
          </w:p>
        </w:tc>
        <w:tc>
          <w:tcPr>
            <w:tcW w:w="3530" w:type="dxa"/>
          </w:tcPr>
          <w:p w:rsidR="009137ED" w:rsidRDefault="009137ED" w:rsidP="002618BA">
            <w:pPr>
              <w:jc w:val="center"/>
            </w:pPr>
            <w:r>
              <w:t>Ocena stanu sanitarnego (kuchenki oddziałowe)</w:t>
            </w:r>
          </w:p>
        </w:tc>
        <w:tc>
          <w:tcPr>
            <w:tcW w:w="2392" w:type="dxa"/>
          </w:tcPr>
          <w:p w:rsidR="009137ED" w:rsidRPr="002B240A" w:rsidRDefault="009137ED" w:rsidP="002618BA">
            <w:pPr>
              <w:jc w:val="center"/>
              <w:rPr>
                <w:b/>
                <w:color w:val="FF0000"/>
              </w:rPr>
            </w:pPr>
          </w:p>
          <w:p w:rsidR="009137ED" w:rsidRPr="002B240A" w:rsidRDefault="009137ED" w:rsidP="002618B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14.04.2015 r.</w:t>
            </w:r>
          </w:p>
        </w:tc>
      </w:tr>
      <w:tr w:rsidR="009137ED" w:rsidTr="002977AE">
        <w:tc>
          <w:tcPr>
            <w:tcW w:w="629" w:type="dxa"/>
          </w:tcPr>
          <w:p w:rsidR="009137ED" w:rsidRDefault="002B240A" w:rsidP="00C46993">
            <w:pPr>
              <w:jc w:val="both"/>
            </w:pPr>
            <w:r>
              <w:t>9.</w:t>
            </w:r>
          </w:p>
        </w:tc>
        <w:tc>
          <w:tcPr>
            <w:tcW w:w="3390" w:type="dxa"/>
          </w:tcPr>
          <w:p w:rsidR="002B240A" w:rsidRDefault="002B240A" w:rsidP="002618BA">
            <w:pPr>
              <w:jc w:val="center"/>
            </w:pPr>
          </w:p>
          <w:p w:rsidR="009137ED" w:rsidRDefault="009137ED" w:rsidP="002618BA">
            <w:pPr>
              <w:jc w:val="center"/>
            </w:pPr>
            <w:r>
              <w:t>DOW NFZ Wrocław</w:t>
            </w:r>
          </w:p>
        </w:tc>
        <w:tc>
          <w:tcPr>
            <w:tcW w:w="3530" w:type="dxa"/>
          </w:tcPr>
          <w:p w:rsidR="009137ED" w:rsidRDefault="009137ED" w:rsidP="002618BA">
            <w:pPr>
              <w:jc w:val="center"/>
            </w:pPr>
            <w:r>
              <w:t>Kontrola  oferty konkursowej. Postępowanie w programach lekowych</w:t>
            </w:r>
          </w:p>
        </w:tc>
        <w:tc>
          <w:tcPr>
            <w:tcW w:w="2392" w:type="dxa"/>
          </w:tcPr>
          <w:p w:rsidR="009137ED" w:rsidRPr="002B240A" w:rsidRDefault="009137ED" w:rsidP="002618BA">
            <w:pPr>
              <w:jc w:val="center"/>
              <w:rPr>
                <w:b/>
                <w:color w:val="FF0000"/>
              </w:rPr>
            </w:pPr>
          </w:p>
          <w:p w:rsidR="009137ED" w:rsidRPr="002B240A" w:rsidRDefault="009137ED" w:rsidP="002618B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16.04.2015 r.</w:t>
            </w:r>
          </w:p>
        </w:tc>
      </w:tr>
      <w:tr w:rsidR="00AA489D" w:rsidTr="002977AE">
        <w:tc>
          <w:tcPr>
            <w:tcW w:w="629" w:type="dxa"/>
          </w:tcPr>
          <w:p w:rsidR="001713A0" w:rsidRDefault="002B240A" w:rsidP="00C46993">
            <w:pPr>
              <w:jc w:val="both"/>
            </w:pPr>
            <w:r>
              <w:t>10.</w:t>
            </w:r>
          </w:p>
        </w:tc>
        <w:tc>
          <w:tcPr>
            <w:tcW w:w="3390" w:type="dxa"/>
          </w:tcPr>
          <w:p w:rsidR="001713A0" w:rsidRDefault="00AE6701" w:rsidP="002618BA">
            <w:pPr>
              <w:jc w:val="center"/>
            </w:pPr>
            <w:r>
              <w:t>Najwyższa Izba Kontroli</w:t>
            </w:r>
          </w:p>
          <w:p w:rsidR="00AE6701" w:rsidRDefault="00AE6701" w:rsidP="002618BA">
            <w:pPr>
              <w:jc w:val="center"/>
            </w:pPr>
            <w:r>
              <w:t>Delegatura we Wrocławiu</w:t>
            </w:r>
          </w:p>
        </w:tc>
        <w:tc>
          <w:tcPr>
            <w:tcW w:w="3530" w:type="dxa"/>
          </w:tcPr>
          <w:p w:rsidR="001713A0" w:rsidRDefault="00AA489D" w:rsidP="002618BA">
            <w:pPr>
              <w:jc w:val="center"/>
            </w:pPr>
            <w:r>
              <w:t>Korzystanie z usług zewnętrznych przez szpitale publiczne.</w:t>
            </w:r>
          </w:p>
        </w:tc>
        <w:tc>
          <w:tcPr>
            <w:tcW w:w="2392" w:type="dxa"/>
          </w:tcPr>
          <w:p w:rsidR="005A1CAD" w:rsidRPr="002B240A" w:rsidRDefault="005A1CAD" w:rsidP="002618BA">
            <w:pPr>
              <w:jc w:val="center"/>
              <w:rPr>
                <w:b/>
                <w:color w:val="FF0000"/>
              </w:rPr>
            </w:pPr>
          </w:p>
          <w:p w:rsidR="001713A0" w:rsidRPr="002B240A" w:rsidRDefault="00AA489D" w:rsidP="002618B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28.04</w:t>
            </w:r>
            <w:r w:rsidR="008750BA" w:rsidRPr="002B240A">
              <w:rPr>
                <w:b/>
                <w:color w:val="FF0000"/>
              </w:rPr>
              <w:t xml:space="preserve"> </w:t>
            </w:r>
            <w:r w:rsidRPr="002B240A">
              <w:rPr>
                <w:b/>
                <w:color w:val="FF0000"/>
              </w:rPr>
              <w:t>-</w:t>
            </w:r>
            <w:r w:rsidR="008750BA" w:rsidRPr="002B240A">
              <w:rPr>
                <w:b/>
                <w:color w:val="FF0000"/>
              </w:rPr>
              <w:t xml:space="preserve"> </w:t>
            </w:r>
            <w:r w:rsidRPr="002B240A">
              <w:rPr>
                <w:b/>
                <w:color w:val="FF0000"/>
              </w:rPr>
              <w:t>29.05. 2015 r.</w:t>
            </w:r>
          </w:p>
        </w:tc>
      </w:tr>
      <w:tr w:rsidR="009137ED" w:rsidTr="002977AE">
        <w:tc>
          <w:tcPr>
            <w:tcW w:w="629" w:type="dxa"/>
          </w:tcPr>
          <w:p w:rsidR="009137ED" w:rsidRDefault="002B240A" w:rsidP="00C46993">
            <w:pPr>
              <w:jc w:val="both"/>
            </w:pPr>
            <w:r>
              <w:t>11.</w:t>
            </w:r>
          </w:p>
        </w:tc>
        <w:tc>
          <w:tcPr>
            <w:tcW w:w="3390" w:type="dxa"/>
          </w:tcPr>
          <w:p w:rsidR="009137ED" w:rsidRDefault="009137ED" w:rsidP="002618BA">
            <w:pPr>
              <w:jc w:val="center"/>
            </w:pPr>
            <w:r>
              <w:t>Dolnośląski Urząd Wojewódzki Wrocław</w:t>
            </w:r>
          </w:p>
        </w:tc>
        <w:tc>
          <w:tcPr>
            <w:tcW w:w="3530" w:type="dxa"/>
          </w:tcPr>
          <w:p w:rsidR="009137ED" w:rsidRDefault="009137ED" w:rsidP="002618BA">
            <w:pPr>
              <w:jc w:val="center"/>
            </w:pPr>
            <w:r>
              <w:t>Spełnienie wymogów oraz warunków dot. staży podyplomowych</w:t>
            </w:r>
          </w:p>
        </w:tc>
        <w:tc>
          <w:tcPr>
            <w:tcW w:w="2392" w:type="dxa"/>
          </w:tcPr>
          <w:p w:rsidR="009137ED" w:rsidRPr="002B240A" w:rsidRDefault="009137ED" w:rsidP="002618BA">
            <w:pPr>
              <w:jc w:val="center"/>
              <w:rPr>
                <w:b/>
                <w:color w:val="FF0000"/>
              </w:rPr>
            </w:pPr>
          </w:p>
          <w:p w:rsidR="009137ED" w:rsidRPr="002B240A" w:rsidRDefault="009137ED" w:rsidP="002618B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26.05.2015 r.</w:t>
            </w:r>
          </w:p>
        </w:tc>
      </w:tr>
      <w:tr w:rsidR="00996376" w:rsidTr="002977AE">
        <w:tc>
          <w:tcPr>
            <w:tcW w:w="629" w:type="dxa"/>
          </w:tcPr>
          <w:p w:rsidR="00996376" w:rsidRDefault="002B240A" w:rsidP="00C46993">
            <w:pPr>
              <w:jc w:val="both"/>
            </w:pPr>
            <w:r>
              <w:t>12.</w:t>
            </w:r>
          </w:p>
        </w:tc>
        <w:tc>
          <w:tcPr>
            <w:tcW w:w="3390" w:type="dxa"/>
          </w:tcPr>
          <w:p w:rsidR="00996376" w:rsidRDefault="00996376" w:rsidP="002618BA">
            <w:pPr>
              <w:jc w:val="center"/>
            </w:pPr>
          </w:p>
          <w:p w:rsidR="002B240A" w:rsidRDefault="002B240A" w:rsidP="002618BA">
            <w:pPr>
              <w:jc w:val="center"/>
            </w:pPr>
          </w:p>
          <w:p w:rsidR="00996376" w:rsidRDefault="00996376" w:rsidP="002618BA">
            <w:pPr>
              <w:jc w:val="center"/>
            </w:pPr>
            <w:r>
              <w:t>DOW NFZ Wrocław</w:t>
            </w:r>
          </w:p>
        </w:tc>
        <w:tc>
          <w:tcPr>
            <w:tcW w:w="3530" w:type="dxa"/>
          </w:tcPr>
          <w:p w:rsidR="00996376" w:rsidRDefault="00996376" w:rsidP="002618BA">
            <w:pPr>
              <w:jc w:val="center"/>
            </w:pPr>
            <w:r>
              <w:t>Kontrola realizacji umowy 03/1/3201032/01/2014/01, 03/1/3201032/01/2015/01   w zakresie produkty 03.4421.160.02 (Neonatologia, Nefrologia) – od 01.01.2014 – do dnia kontroli)</w:t>
            </w:r>
          </w:p>
        </w:tc>
        <w:tc>
          <w:tcPr>
            <w:tcW w:w="2392" w:type="dxa"/>
          </w:tcPr>
          <w:p w:rsidR="00996376" w:rsidRPr="002B240A" w:rsidRDefault="00996376" w:rsidP="002618BA">
            <w:pPr>
              <w:jc w:val="center"/>
              <w:rPr>
                <w:b/>
                <w:color w:val="FF0000"/>
              </w:rPr>
            </w:pPr>
          </w:p>
          <w:p w:rsidR="00996376" w:rsidRPr="002B240A" w:rsidRDefault="00996376" w:rsidP="002618BA">
            <w:pPr>
              <w:jc w:val="center"/>
              <w:rPr>
                <w:b/>
                <w:color w:val="FF0000"/>
              </w:rPr>
            </w:pPr>
          </w:p>
          <w:p w:rsidR="00996376" w:rsidRPr="002B240A" w:rsidRDefault="00996376" w:rsidP="002618B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01.06.2015 r.</w:t>
            </w:r>
          </w:p>
        </w:tc>
      </w:tr>
      <w:tr w:rsidR="00996376" w:rsidTr="002977AE">
        <w:tc>
          <w:tcPr>
            <w:tcW w:w="629" w:type="dxa"/>
          </w:tcPr>
          <w:p w:rsidR="00996376" w:rsidRDefault="002B240A" w:rsidP="00C46993">
            <w:pPr>
              <w:jc w:val="both"/>
            </w:pPr>
            <w:r>
              <w:t>13.</w:t>
            </w:r>
          </w:p>
        </w:tc>
        <w:tc>
          <w:tcPr>
            <w:tcW w:w="3390" w:type="dxa"/>
          </w:tcPr>
          <w:p w:rsidR="00996376" w:rsidRDefault="00996376" w:rsidP="002618BA">
            <w:pPr>
              <w:jc w:val="center"/>
            </w:pPr>
          </w:p>
          <w:p w:rsidR="00996376" w:rsidRDefault="00996376" w:rsidP="002618BA">
            <w:pPr>
              <w:jc w:val="center"/>
            </w:pPr>
            <w:r>
              <w:t>DOW NFZ Wrocław</w:t>
            </w:r>
          </w:p>
        </w:tc>
        <w:tc>
          <w:tcPr>
            <w:tcW w:w="3530" w:type="dxa"/>
          </w:tcPr>
          <w:p w:rsidR="00996376" w:rsidRDefault="00996376" w:rsidP="002618BA">
            <w:pPr>
              <w:jc w:val="center"/>
            </w:pPr>
            <w:r>
              <w:t>Postępowanie 01/51/2015/WKO, realizacja umowy 03/1/3201032/01/2014/01</w:t>
            </w:r>
          </w:p>
        </w:tc>
        <w:tc>
          <w:tcPr>
            <w:tcW w:w="2392" w:type="dxa"/>
          </w:tcPr>
          <w:p w:rsidR="00275419" w:rsidRDefault="00275419" w:rsidP="002618BA">
            <w:pPr>
              <w:jc w:val="center"/>
              <w:rPr>
                <w:b/>
                <w:color w:val="FF0000"/>
              </w:rPr>
            </w:pPr>
          </w:p>
          <w:p w:rsidR="00996376" w:rsidRPr="002B240A" w:rsidRDefault="00996376" w:rsidP="002618B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22.06.2015 r.</w:t>
            </w:r>
          </w:p>
        </w:tc>
      </w:tr>
      <w:tr w:rsidR="00996376" w:rsidTr="002977AE">
        <w:tc>
          <w:tcPr>
            <w:tcW w:w="629" w:type="dxa"/>
          </w:tcPr>
          <w:p w:rsidR="00996376" w:rsidRDefault="002B240A" w:rsidP="00C46993">
            <w:pPr>
              <w:jc w:val="both"/>
            </w:pPr>
            <w:r>
              <w:lastRenderedPageBreak/>
              <w:t>14.</w:t>
            </w:r>
          </w:p>
        </w:tc>
        <w:tc>
          <w:tcPr>
            <w:tcW w:w="3390" w:type="dxa"/>
          </w:tcPr>
          <w:p w:rsidR="002B240A" w:rsidRDefault="002B240A" w:rsidP="002618BA">
            <w:pPr>
              <w:jc w:val="center"/>
            </w:pPr>
          </w:p>
          <w:p w:rsidR="00996376" w:rsidRDefault="00996376" w:rsidP="002618BA">
            <w:pPr>
              <w:jc w:val="center"/>
            </w:pPr>
            <w:r>
              <w:t>Marszałek Województwa Dolnośląskiego</w:t>
            </w:r>
          </w:p>
        </w:tc>
        <w:tc>
          <w:tcPr>
            <w:tcW w:w="3530" w:type="dxa"/>
          </w:tcPr>
          <w:p w:rsidR="00996376" w:rsidRDefault="00996376" w:rsidP="002618BA">
            <w:pPr>
              <w:jc w:val="center"/>
            </w:pPr>
            <w:r>
              <w:t>Przestrzeganie praw pacjenta w Oddziale Psychiatrycznych przy ul. Batorego 4</w:t>
            </w:r>
            <w:r w:rsidR="000C51FD">
              <w:t xml:space="preserve"> w okresie od 01.01.2014 – 31.03.2015 r.</w:t>
            </w:r>
          </w:p>
        </w:tc>
        <w:tc>
          <w:tcPr>
            <w:tcW w:w="2392" w:type="dxa"/>
          </w:tcPr>
          <w:p w:rsidR="00275419" w:rsidRDefault="00275419" w:rsidP="002618BA">
            <w:pPr>
              <w:jc w:val="center"/>
              <w:rPr>
                <w:b/>
                <w:color w:val="FF0000"/>
              </w:rPr>
            </w:pPr>
          </w:p>
          <w:p w:rsidR="00996376" w:rsidRPr="002B240A" w:rsidRDefault="000C51FD" w:rsidP="002618B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03.07.2015 r.</w:t>
            </w:r>
          </w:p>
        </w:tc>
      </w:tr>
      <w:tr w:rsidR="000C51FD" w:rsidTr="002977AE">
        <w:tc>
          <w:tcPr>
            <w:tcW w:w="629" w:type="dxa"/>
          </w:tcPr>
          <w:p w:rsidR="000C51FD" w:rsidRDefault="002B240A" w:rsidP="00C46993">
            <w:pPr>
              <w:jc w:val="both"/>
            </w:pPr>
            <w:r>
              <w:t>15.</w:t>
            </w:r>
          </w:p>
        </w:tc>
        <w:tc>
          <w:tcPr>
            <w:tcW w:w="3390" w:type="dxa"/>
          </w:tcPr>
          <w:p w:rsidR="002B240A" w:rsidRDefault="002B240A" w:rsidP="002618BA">
            <w:pPr>
              <w:jc w:val="center"/>
            </w:pPr>
          </w:p>
          <w:p w:rsidR="000C51FD" w:rsidRDefault="000C51FD" w:rsidP="002618BA">
            <w:pPr>
              <w:jc w:val="center"/>
            </w:pPr>
            <w:r>
              <w:t>Marszałek Województwa Dolnośląskiego</w:t>
            </w:r>
          </w:p>
        </w:tc>
        <w:tc>
          <w:tcPr>
            <w:tcW w:w="3530" w:type="dxa"/>
          </w:tcPr>
          <w:p w:rsidR="000C51FD" w:rsidRDefault="000C51FD" w:rsidP="002618BA">
            <w:pPr>
              <w:jc w:val="center"/>
            </w:pPr>
            <w:r>
              <w:t>Realizacja zadań statutowych, prawidłowość gospodarowania mieniem oraz środkami publicznych, gospodarka finansowa za 2013 oraz 2014 r.</w:t>
            </w:r>
          </w:p>
        </w:tc>
        <w:tc>
          <w:tcPr>
            <w:tcW w:w="2392" w:type="dxa"/>
          </w:tcPr>
          <w:p w:rsidR="00275419" w:rsidRDefault="00275419" w:rsidP="002618BA">
            <w:pPr>
              <w:jc w:val="center"/>
              <w:rPr>
                <w:b/>
                <w:color w:val="FF0000"/>
              </w:rPr>
            </w:pPr>
          </w:p>
          <w:p w:rsidR="00275419" w:rsidRDefault="00275419" w:rsidP="002618BA">
            <w:pPr>
              <w:jc w:val="center"/>
              <w:rPr>
                <w:b/>
                <w:color w:val="FF0000"/>
              </w:rPr>
            </w:pPr>
          </w:p>
          <w:p w:rsidR="000C51FD" w:rsidRPr="002B240A" w:rsidRDefault="000C51FD" w:rsidP="002618B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15.07.2015 r.</w:t>
            </w:r>
          </w:p>
        </w:tc>
      </w:tr>
      <w:tr w:rsidR="000C51FD" w:rsidTr="002977AE">
        <w:tc>
          <w:tcPr>
            <w:tcW w:w="629" w:type="dxa"/>
          </w:tcPr>
          <w:p w:rsidR="000C51FD" w:rsidRDefault="002B240A" w:rsidP="00C46993">
            <w:pPr>
              <w:jc w:val="both"/>
            </w:pPr>
            <w:r>
              <w:t>16.</w:t>
            </w:r>
          </w:p>
        </w:tc>
        <w:tc>
          <w:tcPr>
            <w:tcW w:w="3390" w:type="dxa"/>
          </w:tcPr>
          <w:p w:rsidR="002B240A" w:rsidRDefault="002B240A" w:rsidP="002618BA">
            <w:pPr>
              <w:jc w:val="center"/>
            </w:pPr>
          </w:p>
          <w:p w:rsidR="002B240A" w:rsidRDefault="002B240A" w:rsidP="002618BA">
            <w:pPr>
              <w:jc w:val="center"/>
            </w:pPr>
          </w:p>
          <w:p w:rsidR="000C51FD" w:rsidRDefault="000C51FD" w:rsidP="002618BA">
            <w:pPr>
              <w:jc w:val="center"/>
            </w:pPr>
            <w:r>
              <w:t>DOW NFZ</w:t>
            </w:r>
          </w:p>
        </w:tc>
        <w:tc>
          <w:tcPr>
            <w:tcW w:w="3530" w:type="dxa"/>
          </w:tcPr>
          <w:p w:rsidR="000C51FD" w:rsidRDefault="000C51FD" w:rsidP="002618BA">
            <w:pPr>
              <w:jc w:val="center"/>
            </w:pPr>
            <w:r>
              <w:t xml:space="preserve">Realizacja umowy 04/1/3201032/01/2015/01. </w:t>
            </w:r>
            <w:proofErr w:type="spellStart"/>
            <w:r>
              <w:t>Pr.kontr</w:t>
            </w:r>
            <w:proofErr w:type="spellEnd"/>
            <w:r>
              <w:t>. 04.4700.021.02 (św. psychiatryczne dla dorosłych) 04.4900.008.03 (świadczenia w izbie przyjęć) od 01.01.2015 do dnia kontroli</w:t>
            </w:r>
          </w:p>
        </w:tc>
        <w:tc>
          <w:tcPr>
            <w:tcW w:w="2392" w:type="dxa"/>
          </w:tcPr>
          <w:p w:rsidR="000C51FD" w:rsidRPr="002B240A" w:rsidRDefault="000C51FD" w:rsidP="002618BA">
            <w:pPr>
              <w:jc w:val="center"/>
              <w:rPr>
                <w:b/>
                <w:color w:val="FF0000"/>
              </w:rPr>
            </w:pPr>
          </w:p>
          <w:p w:rsidR="000C51FD" w:rsidRPr="002B240A" w:rsidRDefault="000C51FD" w:rsidP="002618BA">
            <w:pPr>
              <w:jc w:val="center"/>
              <w:rPr>
                <w:b/>
                <w:color w:val="FF0000"/>
              </w:rPr>
            </w:pPr>
          </w:p>
          <w:p w:rsidR="000C51FD" w:rsidRPr="002B240A" w:rsidRDefault="000C51FD" w:rsidP="002618B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31.07.2015 r.</w:t>
            </w:r>
          </w:p>
        </w:tc>
      </w:tr>
      <w:tr w:rsidR="00AA489D" w:rsidTr="002977AE">
        <w:tc>
          <w:tcPr>
            <w:tcW w:w="629" w:type="dxa"/>
          </w:tcPr>
          <w:p w:rsidR="001713A0" w:rsidRDefault="002B240A" w:rsidP="00C46993">
            <w:pPr>
              <w:jc w:val="both"/>
            </w:pPr>
            <w:r>
              <w:t>17.</w:t>
            </w:r>
          </w:p>
        </w:tc>
        <w:tc>
          <w:tcPr>
            <w:tcW w:w="3390" w:type="dxa"/>
          </w:tcPr>
          <w:p w:rsidR="001713A0" w:rsidRDefault="00AA489D" w:rsidP="002618BA">
            <w:pPr>
              <w:jc w:val="center"/>
            </w:pPr>
            <w:r>
              <w:t>Marszałek Województwa Dolnośląskiego</w:t>
            </w:r>
          </w:p>
        </w:tc>
        <w:tc>
          <w:tcPr>
            <w:tcW w:w="3530" w:type="dxa"/>
          </w:tcPr>
          <w:p w:rsidR="001713A0" w:rsidRDefault="00AA489D" w:rsidP="002618BA">
            <w:pPr>
              <w:jc w:val="center"/>
            </w:pPr>
            <w:r>
              <w:t>Przestrzeganie Praw Pacjenta                w Oddziale Psychiatrycznym</w:t>
            </w:r>
          </w:p>
        </w:tc>
        <w:tc>
          <w:tcPr>
            <w:tcW w:w="2392" w:type="dxa"/>
          </w:tcPr>
          <w:p w:rsidR="005A1CAD" w:rsidRPr="002B240A" w:rsidRDefault="005A1CAD" w:rsidP="002618BA">
            <w:pPr>
              <w:jc w:val="center"/>
              <w:rPr>
                <w:b/>
                <w:color w:val="FF0000"/>
              </w:rPr>
            </w:pPr>
          </w:p>
          <w:p w:rsidR="001713A0" w:rsidRPr="002B240A" w:rsidRDefault="00AA489D" w:rsidP="002618BA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03.07</w:t>
            </w:r>
            <w:r w:rsidR="008750BA" w:rsidRPr="002B240A">
              <w:rPr>
                <w:b/>
                <w:color w:val="FF0000"/>
              </w:rPr>
              <w:t xml:space="preserve"> </w:t>
            </w:r>
            <w:r w:rsidRPr="002B240A">
              <w:rPr>
                <w:b/>
                <w:color w:val="FF0000"/>
              </w:rPr>
              <w:t>- 17.07.2015 r.</w:t>
            </w:r>
          </w:p>
        </w:tc>
      </w:tr>
      <w:tr w:rsidR="00AA489D" w:rsidTr="002977AE">
        <w:tc>
          <w:tcPr>
            <w:tcW w:w="629" w:type="dxa"/>
          </w:tcPr>
          <w:p w:rsidR="001713A0" w:rsidRDefault="002B240A" w:rsidP="00C46993">
            <w:pPr>
              <w:jc w:val="both"/>
            </w:pPr>
            <w:r>
              <w:t>18.</w:t>
            </w:r>
          </w:p>
        </w:tc>
        <w:tc>
          <w:tcPr>
            <w:tcW w:w="3390" w:type="dxa"/>
          </w:tcPr>
          <w:p w:rsidR="005A1CAD" w:rsidRDefault="005A1CAD" w:rsidP="002618BA">
            <w:pPr>
              <w:jc w:val="center"/>
            </w:pPr>
          </w:p>
          <w:p w:rsidR="001713A0" w:rsidRDefault="008750BA" w:rsidP="002618BA">
            <w:pPr>
              <w:jc w:val="center"/>
            </w:pPr>
            <w:r>
              <w:t>Marszałek Województwa Dolnośląskiego</w:t>
            </w:r>
          </w:p>
        </w:tc>
        <w:tc>
          <w:tcPr>
            <w:tcW w:w="3530" w:type="dxa"/>
          </w:tcPr>
          <w:p w:rsidR="008750BA" w:rsidRDefault="008750BA" w:rsidP="002618BA">
            <w:pPr>
              <w:jc w:val="center"/>
            </w:pPr>
            <w:r>
              <w:t>Realizacja zadań określonych               w regulaminie organizacyjnym             i statucie dostępność jakość udzielonych świadczeń</w:t>
            </w:r>
          </w:p>
          <w:p w:rsidR="001713A0" w:rsidRDefault="008750BA" w:rsidP="002618BA">
            <w:pPr>
              <w:jc w:val="center"/>
            </w:pPr>
            <w:r>
              <w:t>2013-2014 rok</w:t>
            </w:r>
          </w:p>
        </w:tc>
        <w:tc>
          <w:tcPr>
            <w:tcW w:w="2392" w:type="dxa"/>
          </w:tcPr>
          <w:p w:rsidR="005A1CAD" w:rsidRPr="002B240A" w:rsidRDefault="005A1CAD" w:rsidP="0003287C">
            <w:pPr>
              <w:rPr>
                <w:b/>
                <w:color w:val="FF0000"/>
              </w:rPr>
            </w:pPr>
          </w:p>
          <w:p w:rsidR="00C91F37" w:rsidRPr="002B240A" w:rsidRDefault="005A1CAD" w:rsidP="0003287C">
            <w:pPr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 xml:space="preserve"> </w:t>
            </w:r>
          </w:p>
          <w:p w:rsidR="001713A0" w:rsidRPr="002B240A" w:rsidRDefault="008750BA" w:rsidP="0003287C">
            <w:pPr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13.07 – 30.09.2015 r.</w:t>
            </w:r>
          </w:p>
        </w:tc>
      </w:tr>
      <w:tr w:rsidR="00921883" w:rsidTr="002977AE">
        <w:tc>
          <w:tcPr>
            <w:tcW w:w="629" w:type="dxa"/>
          </w:tcPr>
          <w:p w:rsidR="00921883" w:rsidRDefault="002B240A" w:rsidP="00C46993">
            <w:pPr>
              <w:jc w:val="both"/>
            </w:pPr>
            <w:r>
              <w:t>19.</w:t>
            </w:r>
          </w:p>
        </w:tc>
        <w:tc>
          <w:tcPr>
            <w:tcW w:w="3390" w:type="dxa"/>
          </w:tcPr>
          <w:p w:rsidR="00921883" w:rsidRDefault="00921883" w:rsidP="002618BA">
            <w:pPr>
              <w:jc w:val="center"/>
            </w:pPr>
            <w:r>
              <w:t>DOW NFZ</w:t>
            </w:r>
          </w:p>
        </w:tc>
        <w:tc>
          <w:tcPr>
            <w:tcW w:w="3530" w:type="dxa"/>
          </w:tcPr>
          <w:p w:rsidR="00921883" w:rsidRDefault="00921883" w:rsidP="002618BA">
            <w:pPr>
              <w:jc w:val="center"/>
            </w:pPr>
            <w:r>
              <w:t>Wizytacja w ramach weryfikacji oferty</w:t>
            </w:r>
          </w:p>
        </w:tc>
        <w:tc>
          <w:tcPr>
            <w:tcW w:w="2392" w:type="dxa"/>
          </w:tcPr>
          <w:p w:rsidR="00921883" w:rsidRPr="002B240A" w:rsidRDefault="00921883" w:rsidP="00921883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19.08.2015 r.</w:t>
            </w:r>
          </w:p>
        </w:tc>
      </w:tr>
      <w:tr w:rsidR="00921883" w:rsidTr="002977AE">
        <w:tc>
          <w:tcPr>
            <w:tcW w:w="629" w:type="dxa"/>
          </w:tcPr>
          <w:p w:rsidR="00921883" w:rsidRDefault="002B240A" w:rsidP="00C46993">
            <w:pPr>
              <w:jc w:val="both"/>
            </w:pPr>
            <w:r>
              <w:t>20.</w:t>
            </w:r>
          </w:p>
        </w:tc>
        <w:tc>
          <w:tcPr>
            <w:tcW w:w="3390" w:type="dxa"/>
          </w:tcPr>
          <w:p w:rsidR="002B240A" w:rsidRDefault="002B240A" w:rsidP="002618BA">
            <w:pPr>
              <w:jc w:val="center"/>
            </w:pPr>
          </w:p>
          <w:p w:rsidR="00921883" w:rsidRDefault="00921883" w:rsidP="002618BA">
            <w:pPr>
              <w:jc w:val="center"/>
            </w:pPr>
            <w:r>
              <w:t>Państwowy Powiatowy Inspektor Sanitarny                           w Wałbrzychu</w:t>
            </w:r>
          </w:p>
        </w:tc>
        <w:tc>
          <w:tcPr>
            <w:tcW w:w="3530" w:type="dxa"/>
          </w:tcPr>
          <w:p w:rsidR="00921883" w:rsidRDefault="00921883" w:rsidP="002618BA">
            <w:pPr>
              <w:jc w:val="center"/>
            </w:pPr>
            <w:r>
              <w:t>Ocena stanu sanitarnego oddziałów szpitalnych, stosowanych procedur higienicznych, postępowania z odpadami medycznymi.</w:t>
            </w:r>
          </w:p>
        </w:tc>
        <w:tc>
          <w:tcPr>
            <w:tcW w:w="2392" w:type="dxa"/>
          </w:tcPr>
          <w:p w:rsidR="00921883" w:rsidRPr="002B240A" w:rsidRDefault="00921883" w:rsidP="00921883">
            <w:pPr>
              <w:jc w:val="center"/>
              <w:rPr>
                <w:b/>
                <w:color w:val="FF0000"/>
              </w:rPr>
            </w:pPr>
          </w:p>
          <w:p w:rsidR="00921883" w:rsidRPr="002B240A" w:rsidRDefault="00921883" w:rsidP="00921883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27.08.2015 r.</w:t>
            </w:r>
          </w:p>
        </w:tc>
      </w:tr>
      <w:tr w:rsidR="00AA489D" w:rsidTr="002977AE">
        <w:tc>
          <w:tcPr>
            <w:tcW w:w="629" w:type="dxa"/>
          </w:tcPr>
          <w:p w:rsidR="001713A0" w:rsidRDefault="002B240A" w:rsidP="00C46993">
            <w:pPr>
              <w:jc w:val="both"/>
            </w:pPr>
            <w:r>
              <w:t>21.</w:t>
            </w:r>
          </w:p>
        </w:tc>
        <w:tc>
          <w:tcPr>
            <w:tcW w:w="3390" w:type="dxa"/>
          </w:tcPr>
          <w:p w:rsidR="001713A0" w:rsidRDefault="00921883" w:rsidP="00921883">
            <w:pPr>
              <w:jc w:val="center"/>
            </w:pPr>
            <w:r>
              <w:t>WIOŚ Wrocław, Delegatura Wałbrzych</w:t>
            </w:r>
          </w:p>
        </w:tc>
        <w:tc>
          <w:tcPr>
            <w:tcW w:w="3530" w:type="dxa"/>
          </w:tcPr>
          <w:p w:rsidR="001713A0" w:rsidRDefault="00921883" w:rsidP="00921883">
            <w:pPr>
              <w:jc w:val="center"/>
            </w:pPr>
            <w:r>
              <w:t>Sprawdzenie sposobu postępowania z odpadami medycznymi</w:t>
            </w:r>
          </w:p>
        </w:tc>
        <w:tc>
          <w:tcPr>
            <w:tcW w:w="2392" w:type="dxa"/>
          </w:tcPr>
          <w:p w:rsidR="00275419" w:rsidRDefault="00275419" w:rsidP="00921883">
            <w:pPr>
              <w:jc w:val="center"/>
              <w:rPr>
                <w:b/>
                <w:color w:val="FF0000"/>
              </w:rPr>
            </w:pPr>
          </w:p>
          <w:p w:rsidR="001713A0" w:rsidRPr="002B240A" w:rsidRDefault="00921883" w:rsidP="00921883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31.08.2015 r.</w:t>
            </w:r>
          </w:p>
        </w:tc>
      </w:tr>
      <w:tr w:rsidR="00AA489D" w:rsidTr="002977AE">
        <w:tc>
          <w:tcPr>
            <w:tcW w:w="629" w:type="dxa"/>
          </w:tcPr>
          <w:p w:rsidR="001713A0" w:rsidRDefault="002B240A" w:rsidP="00C46993">
            <w:pPr>
              <w:jc w:val="both"/>
            </w:pPr>
            <w:r>
              <w:t>22.</w:t>
            </w:r>
          </w:p>
        </w:tc>
        <w:tc>
          <w:tcPr>
            <w:tcW w:w="3390" w:type="dxa"/>
          </w:tcPr>
          <w:p w:rsidR="001713A0" w:rsidRDefault="00921883" w:rsidP="00921883">
            <w:pPr>
              <w:jc w:val="center"/>
            </w:pPr>
            <w:r>
              <w:t>DOW NFZ Wrocław</w:t>
            </w:r>
          </w:p>
        </w:tc>
        <w:tc>
          <w:tcPr>
            <w:tcW w:w="3530" w:type="dxa"/>
          </w:tcPr>
          <w:p w:rsidR="001713A0" w:rsidRDefault="00921883" w:rsidP="00921883">
            <w:pPr>
              <w:jc w:val="center"/>
            </w:pPr>
            <w:r>
              <w:t>Wizytacja w celu weryfikacji ofert – programy lekowe</w:t>
            </w:r>
          </w:p>
        </w:tc>
        <w:tc>
          <w:tcPr>
            <w:tcW w:w="2392" w:type="dxa"/>
          </w:tcPr>
          <w:p w:rsidR="001713A0" w:rsidRPr="002B240A" w:rsidRDefault="008F4CD2" w:rsidP="008F4CD2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18.09.2015 r.</w:t>
            </w:r>
          </w:p>
        </w:tc>
      </w:tr>
      <w:tr w:rsidR="00AA489D" w:rsidTr="002977AE">
        <w:tc>
          <w:tcPr>
            <w:tcW w:w="629" w:type="dxa"/>
          </w:tcPr>
          <w:p w:rsidR="001713A0" w:rsidRDefault="002B240A" w:rsidP="00C46993">
            <w:pPr>
              <w:jc w:val="both"/>
            </w:pPr>
            <w:r>
              <w:t>23.</w:t>
            </w:r>
          </w:p>
        </w:tc>
        <w:tc>
          <w:tcPr>
            <w:tcW w:w="3390" w:type="dxa"/>
          </w:tcPr>
          <w:p w:rsidR="001713A0" w:rsidRDefault="00AA0E0E" w:rsidP="002B240A">
            <w:pPr>
              <w:jc w:val="center"/>
            </w:pPr>
            <w:r>
              <w:t>Wojewoda Dolnośląski</w:t>
            </w:r>
          </w:p>
        </w:tc>
        <w:tc>
          <w:tcPr>
            <w:tcW w:w="3530" w:type="dxa"/>
          </w:tcPr>
          <w:p w:rsidR="001713A0" w:rsidRDefault="00AA0E0E" w:rsidP="00AA0E0E">
            <w:pPr>
              <w:jc w:val="center"/>
            </w:pPr>
            <w:r>
              <w:t>Kontrola Oddziału Psychiatrycznego</w:t>
            </w:r>
          </w:p>
        </w:tc>
        <w:tc>
          <w:tcPr>
            <w:tcW w:w="2392" w:type="dxa"/>
          </w:tcPr>
          <w:p w:rsidR="001713A0" w:rsidRPr="002B240A" w:rsidRDefault="001713A0" w:rsidP="0003287C">
            <w:pPr>
              <w:rPr>
                <w:b/>
              </w:rPr>
            </w:pPr>
          </w:p>
        </w:tc>
      </w:tr>
      <w:tr w:rsidR="00AA489D" w:rsidTr="002977AE">
        <w:tc>
          <w:tcPr>
            <w:tcW w:w="629" w:type="dxa"/>
          </w:tcPr>
          <w:p w:rsidR="001713A0" w:rsidRDefault="002B240A" w:rsidP="00C46993">
            <w:pPr>
              <w:jc w:val="both"/>
            </w:pPr>
            <w:r>
              <w:t>24.</w:t>
            </w:r>
          </w:p>
        </w:tc>
        <w:tc>
          <w:tcPr>
            <w:tcW w:w="3390" w:type="dxa"/>
          </w:tcPr>
          <w:p w:rsidR="002B240A" w:rsidRDefault="002B240A" w:rsidP="00AA0E0E">
            <w:pPr>
              <w:jc w:val="center"/>
            </w:pPr>
          </w:p>
          <w:p w:rsidR="001713A0" w:rsidRDefault="00AA0E0E" w:rsidP="00AA0E0E">
            <w:pPr>
              <w:jc w:val="center"/>
            </w:pPr>
            <w:r>
              <w:t>Państwowy Powiatowy Inspektor Sanitarny                           w Wałbrzychu</w:t>
            </w:r>
          </w:p>
        </w:tc>
        <w:tc>
          <w:tcPr>
            <w:tcW w:w="3530" w:type="dxa"/>
          </w:tcPr>
          <w:p w:rsidR="001713A0" w:rsidRDefault="00AA0E0E" w:rsidP="0003287C">
            <w:r>
              <w:t>Ocena stanu sanitarnego pomieszczeń w oddziałach szpitala, stosowanych procedur higienicznych, postępowanie z odpadami medycznymi</w:t>
            </w:r>
          </w:p>
        </w:tc>
        <w:tc>
          <w:tcPr>
            <w:tcW w:w="2392" w:type="dxa"/>
          </w:tcPr>
          <w:p w:rsidR="00AA0E0E" w:rsidRPr="002B240A" w:rsidRDefault="00AA0E0E" w:rsidP="00AA0E0E">
            <w:pPr>
              <w:jc w:val="center"/>
              <w:rPr>
                <w:b/>
                <w:color w:val="FF0000"/>
              </w:rPr>
            </w:pPr>
          </w:p>
          <w:p w:rsidR="00275419" w:rsidRDefault="00275419" w:rsidP="00AA0E0E">
            <w:pPr>
              <w:jc w:val="center"/>
              <w:rPr>
                <w:b/>
                <w:color w:val="FF0000"/>
              </w:rPr>
            </w:pPr>
          </w:p>
          <w:p w:rsidR="001713A0" w:rsidRPr="002B240A" w:rsidRDefault="00AA0E0E" w:rsidP="00AA0E0E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07.10.2015 r.</w:t>
            </w:r>
          </w:p>
        </w:tc>
      </w:tr>
      <w:tr w:rsidR="00AA0E0E" w:rsidTr="002977AE">
        <w:tc>
          <w:tcPr>
            <w:tcW w:w="629" w:type="dxa"/>
          </w:tcPr>
          <w:p w:rsidR="00AA0E0E" w:rsidRDefault="002B240A" w:rsidP="00C46993">
            <w:pPr>
              <w:jc w:val="both"/>
            </w:pPr>
            <w:r>
              <w:t>25.</w:t>
            </w:r>
          </w:p>
        </w:tc>
        <w:tc>
          <w:tcPr>
            <w:tcW w:w="3390" w:type="dxa"/>
          </w:tcPr>
          <w:p w:rsidR="002B240A" w:rsidRDefault="002B240A" w:rsidP="00AA0E0E">
            <w:pPr>
              <w:jc w:val="center"/>
            </w:pPr>
          </w:p>
          <w:p w:rsidR="00AA0E0E" w:rsidRDefault="00AA0E0E" w:rsidP="00AA0E0E">
            <w:pPr>
              <w:jc w:val="center"/>
            </w:pPr>
            <w:r>
              <w:t>DOW NFZ</w:t>
            </w:r>
          </w:p>
        </w:tc>
        <w:tc>
          <w:tcPr>
            <w:tcW w:w="3530" w:type="dxa"/>
          </w:tcPr>
          <w:p w:rsidR="00AA0E0E" w:rsidRDefault="00AA0E0E" w:rsidP="0003287C">
            <w:r>
              <w:t xml:space="preserve">Umowa 03/2/3201032/01/2014/01 – </w:t>
            </w:r>
            <w:proofErr w:type="spellStart"/>
            <w:r>
              <w:t>teleradioterapia</w:t>
            </w:r>
            <w:proofErr w:type="spellEnd"/>
          </w:p>
          <w:p w:rsidR="00AA0E0E" w:rsidRDefault="00AA0E0E" w:rsidP="0003287C"/>
        </w:tc>
        <w:tc>
          <w:tcPr>
            <w:tcW w:w="2392" w:type="dxa"/>
          </w:tcPr>
          <w:p w:rsidR="00AA0E0E" w:rsidRPr="002B240A" w:rsidRDefault="00AA0E0E" w:rsidP="00AA0E0E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13.10.2015 r. 16.10.2015 r.</w:t>
            </w:r>
          </w:p>
        </w:tc>
      </w:tr>
      <w:tr w:rsidR="00AA0E0E" w:rsidTr="002977AE">
        <w:tc>
          <w:tcPr>
            <w:tcW w:w="629" w:type="dxa"/>
          </w:tcPr>
          <w:p w:rsidR="00AA0E0E" w:rsidRDefault="002B240A" w:rsidP="00C46993">
            <w:pPr>
              <w:jc w:val="both"/>
            </w:pPr>
            <w:r>
              <w:lastRenderedPageBreak/>
              <w:t>26.</w:t>
            </w:r>
          </w:p>
        </w:tc>
        <w:tc>
          <w:tcPr>
            <w:tcW w:w="3390" w:type="dxa"/>
          </w:tcPr>
          <w:p w:rsidR="002B240A" w:rsidRDefault="002B240A" w:rsidP="00AA0E0E">
            <w:pPr>
              <w:jc w:val="center"/>
            </w:pPr>
          </w:p>
          <w:p w:rsidR="00AA0E0E" w:rsidRDefault="00AA0E0E" w:rsidP="00AA0E0E">
            <w:pPr>
              <w:jc w:val="center"/>
            </w:pPr>
            <w:r>
              <w:t>Urząd Marszałkowski Województwa Dolnośląskiego</w:t>
            </w:r>
          </w:p>
        </w:tc>
        <w:tc>
          <w:tcPr>
            <w:tcW w:w="3530" w:type="dxa"/>
          </w:tcPr>
          <w:p w:rsidR="00AA0E0E" w:rsidRDefault="00AA0E0E" w:rsidP="00AA0E0E">
            <w:pPr>
              <w:jc w:val="center"/>
            </w:pPr>
            <w:r>
              <w:t>Planowa kontrola na miejscu w trakcie finansowej realizacji projektu RPDS</w:t>
            </w:r>
            <w:r w:rsidR="00D63BA3">
              <w:t xml:space="preserve"> 02.02.00-02-002/13</w:t>
            </w:r>
          </w:p>
        </w:tc>
        <w:tc>
          <w:tcPr>
            <w:tcW w:w="2392" w:type="dxa"/>
          </w:tcPr>
          <w:p w:rsidR="00D63BA3" w:rsidRPr="002B240A" w:rsidRDefault="00D63BA3" w:rsidP="00AA0E0E">
            <w:pPr>
              <w:jc w:val="center"/>
              <w:rPr>
                <w:b/>
                <w:color w:val="FF0000"/>
              </w:rPr>
            </w:pPr>
          </w:p>
          <w:p w:rsidR="00AA0E0E" w:rsidRPr="002B240A" w:rsidRDefault="00D63BA3" w:rsidP="00AA0E0E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29.10.2015 r.</w:t>
            </w:r>
          </w:p>
        </w:tc>
      </w:tr>
      <w:tr w:rsidR="00D63BA3" w:rsidTr="002977AE">
        <w:tc>
          <w:tcPr>
            <w:tcW w:w="629" w:type="dxa"/>
          </w:tcPr>
          <w:p w:rsidR="00D63BA3" w:rsidRDefault="002B240A" w:rsidP="00C46993">
            <w:pPr>
              <w:jc w:val="both"/>
            </w:pPr>
            <w:r>
              <w:t>27.</w:t>
            </w:r>
          </w:p>
        </w:tc>
        <w:tc>
          <w:tcPr>
            <w:tcW w:w="3390" w:type="dxa"/>
          </w:tcPr>
          <w:p w:rsidR="00D63BA3" w:rsidRDefault="00D63BA3" w:rsidP="00AA0E0E">
            <w:pPr>
              <w:jc w:val="center"/>
            </w:pPr>
            <w:r>
              <w:t>Państwowy Powiatowy Inspektor Sanitarny                           w Wałbrzychu</w:t>
            </w:r>
          </w:p>
        </w:tc>
        <w:tc>
          <w:tcPr>
            <w:tcW w:w="3530" w:type="dxa"/>
          </w:tcPr>
          <w:p w:rsidR="00D63BA3" w:rsidRDefault="00D63BA3" w:rsidP="00AA0E0E">
            <w:pPr>
              <w:jc w:val="center"/>
            </w:pPr>
            <w:r>
              <w:t xml:space="preserve">EP/41/15-2169/15, </w:t>
            </w:r>
          </w:p>
          <w:p w:rsidR="00D63BA3" w:rsidRDefault="00D63BA3" w:rsidP="00AA0E0E">
            <w:pPr>
              <w:jc w:val="center"/>
            </w:pPr>
            <w:r>
              <w:t>EP/13/15-2168/15</w:t>
            </w:r>
          </w:p>
        </w:tc>
        <w:tc>
          <w:tcPr>
            <w:tcW w:w="2392" w:type="dxa"/>
          </w:tcPr>
          <w:p w:rsidR="00275419" w:rsidRDefault="00275419" w:rsidP="00AA0E0E">
            <w:pPr>
              <w:jc w:val="center"/>
              <w:rPr>
                <w:b/>
                <w:color w:val="FF0000"/>
              </w:rPr>
            </w:pPr>
          </w:p>
          <w:p w:rsidR="00D63BA3" w:rsidRPr="002B240A" w:rsidRDefault="00D63BA3" w:rsidP="00AA0E0E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29.10.2015 r.</w:t>
            </w:r>
          </w:p>
        </w:tc>
      </w:tr>
      <w:tr w:rsidR="00D63BA3" w:rsidTr="002977AE">
        <w:tc>
          <w:tcPr>
            <w:tcW w:w="629" w:type="dxa"/>
          </w:tcPr>
          <w:p w:rsidR="00D63BA3" w:rsidRDefault="002B240A" w:rsidP="00C46993">
            <w:pPr>
              <w:jc w:val="both"/>
            </w:pPr>
            <w:r>
              <w:t>28.</w:t>
            </w:r>
          </w:p>
        </w:tc>
        <w:tc>
          <w:tcPr>
            <w:tcW w:w="3390" w:type="dxa"/>
          </w:tcPr>
          <w:p w:rsidR="00D63BA3" w:rsidRDefault="00D63BA3" w:rsidP="00AA0E0E">
            <w:pPr>
              <w:jc w:val="center"/>
            </w:pPr>
            <w:r>
              <w:t>Państwowy Powiatowy Inspektor Sanitarny                           w Wałbrzychu</w:t>
            </w:r>
          </w:p>
        </w:tc>
        <w:tc>
          <w:tcPr>
            <w:tcW w:w="3530" w:type="dxa"/>
          </w:tcPr>
          <w:p w:rsidR="00D63BA3" w:rsidRDefault="00D63BA3" w:rsidP="00AA0E0E">
            <w:pPr>
              <w:jc w:val="center"/>
            </w:pPr>
            <w:r>
              <w:t>Kuchenka Oddziału Neurologii – kontrola tematyczna</w:t>
            </w:r>
          </w:p>
        </w:tc>
        <w:tc>
          <w:tcPr>
            <w:tcW w:w="2392" w:type="dxa"/>
          </w:tcPr>
          <w:p w:rsidR="00275419" w:rsidRDefault="00275419" w:rsidP="00AA0E0E">
            <w:pPr>
              <w:jc w:val="center"/>
              <w:rPr>
                <w:b/>
                <w:color w:val="FF0000"/>
              </w:rPr>
            </w:pPr>
          </w:p>
          <w:p w:rsidR="00D63BA3" w:rsidRPr="002B240A" w:rsidRDefault="00D63BA3" w:rsidP="00AA0E0E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30.10.2015 r.</w:t>
            </w:r>
          </w:p>
        </w:tc>
      </w:tr>
      <w:tr w:rsidR="00D63BA3" w:rsidTr="002977AE">
        <w:tc>
          <w:tcPr>
            <w:tcW w:w="629" w:type="dxa"/>
          </w:tcPr>
          <w:p w:rsidR="00D63BA3" w:rsidRDefault="002B240A" w:rsidP="00C46993">
            <w:pPr>
              <w:jc w:val="both"/>
            </w:pPr>
            <w:r>
              <w:t>29.</w:t>
            </w:r>
          </w:p>
        </w:tc>
        <w:tc>
          <w:tcPr>
            <w:tcW w:w="3390" w:type="dxa"/>
          </w:tcPr>
          <w:p w:rsidR="00D63BA3" w:rsidRDefault="00D63BA3" w:rsidP="00AA0E0E">
            <w:pPr>
              <w:jc w:val="center"/>
            </w:pPr>
            <w:r>
              <w:t>DOW NFZ</w:t>
            </w:r>
          </w:p>
        </w:tc>
        <w:tc>
          <w:tcPr>
            <w:tcW w:w="3530" w:type="dxa"/>
          </w:tcPr>
          <w:p w:rsidR="00D63BA3" w:rsidRDefault="00D63BA3" w:rsidP="00AA0E0E">
            <w:pPr>
              <w:jc w:val="center"/>
            </w:pPr>
            <w:r>
              <w:t>Wizytacja w celu weryfikacji oferty  LSZ/programy lekowe</w:t>
            </w:r>
          </w:p>
        </w:tc>
        <w:tc>
          <w:tcPr>
            <w:tcW w:w="2392" w:type="dxa"/>
          </w:tcPr>
          <w:p w:rsidR="00D63BA3" w:rsidRPr="002B240A" w:rsidRDefault="00D63BA3" w:rsidP="00AA0E0E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02.11.2015 r.</w:t>
            </w:r>
          </w:p>
        </w:tc>
      </w:tr>
      <w:tr w:rsidR="00D63BA3" w:rsidTr="002977AE">
        <w:tc>
          <w:tcPr>
            <w:tcW w:w="629" w:type="dxa"/>
          </w:tcPr>
          <w:p w:rsidR="00D63BA3" w:rsidRDefault="002B240A" w:rsidP="00C46993">
            <w:pPr>
              <w:jc w:val="both"/>
            </w:pPr>
            <w:r>
              <w:t>30.</w:t>
            </w:r>
          </w:p>
        </w:tc>
        <w:tc>
          <w:tcPr>
            <w:tcW w:w="3390" w:type="dxa"/>
          </w:tcPr>
          <w:p w:rsidR="00D63BA3" w:rsidRDefault="00D63BA3" w:rsidP="00AA0E0E">
            <w:pPr>
              <w:jc w:val="center"/>
            </w:pPr>
            <w:r>
              <w:t>DOW NFZ</w:t>
            </w:r>
          </w:p>
        </w:tc>
        <w:tc>
          <w:tcPr>
            <w:tcW w:w="3530" w:type="dxa"/>
          </w:tcPr>
          <w:p w:rsidR="00D63BA3" w:rsidRDefault="00D63BA3" w:rsidP="00AA0E0E">
            <w:pPr>
              <w:jc w:val="center"/>
            </w:pPr>
            <w:r>
              <w:t>Wizytacja w związku z kontrolą oddziału detoksykacji</w:t>
            </w:r>
          </w:p>
        </w:tc>
        <w:tc>
          <w:tcPr>
            <w:tcW w:w="2392" w:type="dxa"/>
          </w:tcPr>
          <w:p w:rsidR="00D63BA3" w:rsidRPr="002B240A" w:rsidRDefault="00D63BA3" w:rsidP="00AA0E0E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16.11.2015 r.</w:t>
            </w:r>
          </w:p>
        </w:tc>
      </w:tr>
      <w:tr w:rsidR="00D63BA3" w:rsidTr="002977AE">
        <w:tc>
          <w:tcPr>
            <w:tcW w:w="629" w:type="dxa"/>
          </w:tcPr>
          <w:p w:rsidR="00D63BA3" w:rsidRDefault="002B240A" w:rsidP="00C46993">
            <w:pPr>
              <w:jc w:val="both"/>
            </w:pPr>
            <w:r>
              <w:t>31.</w:t>
            </w:r>
          </w:p>
        </w:tc>
        <w:tc>
          <w:tcPr>
            <w:tcW w:w="3390" w:type="dxa"/>
          </w:tcPr>
          <w:p w:rsidR="002B240A" w:rsidRDefault="002B240A" w:rsidP="00AA0E0E">
            <w:pPr>
              <w:jc w:val="center"/>
            </w:pPr>
          </w:p>
          <w:p w:rsidR="00D63BA3" w:rsidRDefault="00D63BA3" w:rsidP="00AA0E0E">
            <w:pPr>
              <w:jc w:val="center"/>
            </w:pPr>
            <w:r>
              <w:t>Państwowy Powiatowy Inspektor Sanitarny                           w Wałbrzychu</w:t>
            </w:r>
          </w:p>
        </w:tc>
        <w:tc>
          <w:tcPr>
            <w:tcW w:w="3530" w:type="dxa"/>
          </w:tcPr>
          <w:p w:rsidR="00D63BA3" w:rsidRDefault="00D63BA3" w:rsidP="00AA0E0E">
            <w:pPr>
              <w:jc w:val="center"/>
            </w:pPr>
            <w:r>
              <w:t>Ocena stanu sanitarnego pomieszczeń w poradniach szpitala, stosowanych procedur higienicznych, postępowanie z odpadami medycznymi</w:t>
            </w:r>
          </w:p>
        </w:tc>
        <w:tc>
          <w:tcPr>
            <w:tcW w:w="2392" w:type="dxa"/>
          </w:tcPr>
          <w:p w:rsidR="00D63BA3" w:rsidRPr="002B240A" w:rsidRDefault="00D63BA3" w:rsidP="00AA0E0E">
            <w:pPr>
              <w:jc w:val="center"/>
              <w:rPr>
                <w:b/>
                <w:color w:val="FF0000"/>
              </w:rPr>
            </w:pPr>
          </w:p>
          <w:p w:rsidR="00D63BA3" w:rsidRPr="002B240A" w:rsidRDefault="00D63BA3" w:rsidP="00AA0E0E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09.12.2015 r.</w:t>
            </w:r>
          </w:p>
        </w:tc>
      </w:tr>
      <w:tr w:rsidR="00D63BA3" w:rsidTr="002977AE">
        <w:tc>
          <w:tcPr>
            <w:tcW w:w="629" w:type="dxa"/>
          </w:tcPr>
          <w:p w:rsidR="00D63BA3" w:rsidRDefault="002B240A" w:rsidP="00C46993">
            <w:pPr>
              <w:jc w:val="both"/>
            </w:pPr>
            <w:r>
              <w:t>32.</w:t>
            </w:r>
          </w:p>
        </w:tc>
        <w:tc>
          <w:tcPr>
            <w:tcW w:w="3390" w:type="dxa"/>
          </w:tcPr>
          <w:p w:rsidR="00D63BA3" w:rsidRDefault="00D63BA3" w:rsidP="00AA0E0E">
            <w:pPr>
              <w:jc w:val="center"/>
            </w:pPr>
            <w:r>
              <w:t>Urząd Marszałkowski Województwa Dolnośląskiego</w:t>
            </w:r>
          </w:p>
        </w:tc>
        <w:tc>
          <w:tcPr>
            <w:tcW w:w="3530" w:type="dxa"/>
          </w:tcPr>
          <w:p w:rsidR="00D63BA3" w:rsidRDefault="00D63BA3" w:rsidP="00AA0E0E">
            <w:pPr>
              <w:jc w:val="center"/>
            </w:pPr>
            <w:r>
              <w:t>Kontrola projektu nr RPDS.02.02.00-026/09</w:t>
            </w:r>
          </w:p>
        </w:tc>
        <w:tc>
          <w:tcPr>
            <w:tcW w:w="2392" w:type="dxa"/>
          </w:tcPr>
          <w:p w:rsidR="00D63BA3" w:rsidRPr="002B240A" w:rsidRDefault="00D63BA3" w:rsidP="00AA0E0E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11.12.2015 r.</w:t>
            </w:r>
          </w:p>
        </w:tc>
      </w:tr>
      <w:tr w:rsidR="00D63BA3" w:rsidTr="002977AE">
        <w:tc>
          <w:tcPr>
            <w:tcW w:w="629" w:type="dxa"/>
          </w:tcPr>
          <w:p w:rsidR="00D63BA3" w:rsidRDefault="002B240A" w:rsidP="00C46993">
            <w:pPr>
              <w:jc w:val="both"/>
            </w:pPr>
            <w:r>
              <w:t>33.</w:t>
            </w:r>
          </w:p>
        </w:tc>
        <w:tc>
          <w:tcPr>
            <w:tcW w:w="3390" w:type="dxa"/>
          </w:tcPr>
          <w:p w:rsidR="00D63BA3" w:rsidRDefault="006632F5" w:rsidP="00AA0E0E">
            <w:pPr>
              <w:jc w:val="center"/>
            </w:pPr>
            <w:r>
              <w:t>Regionalne Centrum Krwiodawstwa i Krwiolecznictwa Wałbrzych</w:t>
            </w:r>
          </w:p>
        </w:tc>
        <w:tc>
          <w:tcPr>
            <w:tcW w:w="3530" w:type="dxa"/>
          </w:tcPr>
          <w:p w:rsidR="00D63BA3" w:rsidRDefault="006632F5" w:rsidP="00AA0E0E">
            <w:pPr>
              <w:jc w:val="center"/>
            </w:pPr>
            <w:r>
              <w:t>Kontrola banku krwi, pracowni serologicznej</w:t>
            </w:r>
          </w:p>
        </w:tc>
        <w:tc>
          <w:tcPr>
            <w:tcW w:w="2392" w:type="dxa"/>
          </w:tcPr>
          <w:p w:rsidR="00D63BA3" w:rsidRPr="002B240A" w:rsidRDefault="006632F5" w:rsidP="00AA0E0E">
            <w:pPr>
              <w:jc w:val="center"/>
              <w:rPr>
                <w:b/>
                <w:color w:val="FF0000"/>
              </w:rPr>
            </w:pPr>
            <w:r w:rsidRPr="002B240A">
              <w:rPr>
                <w:b/>
                <w:color w:val="FF0000"/>
              </w:rPr>
              <w:t>11.12.2015</w:t>
            </w:r>
            <w:r w:rsidR="002B240A">
              <w:rPr>
                <w:b/>
                <w:color w:val="FF0000"/>
              </w:rPr>
              <w:t xml:space="preserve"> r.</w:t>
            </w:r>
          </w:p>
        </w:tc>
      </w:tr>
    </w:tbl>
    <w:p w:rsidR="0003287C" w:rsidRDefault="0003287C" w:rsidP="0003287C"/>
    <w:sectPr w:rsidR="0003287C" w:rsidSect="005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99" w:right="1134" w:bottom="899" w:left="1134" w:header="426" w:footer="5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3EA" w:rsidRDefault="00BD23EA">
      <w:r>
        <w:separator/>
      </w:r>
    </w:p>
  </w:endnote>
  <w:endnote w:type="continuationSeparator" w:id="0">
    <w:p w:rsidR="00BD23EA" w:rsidRDefault="00BD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DB" w:rsidRDefault="004773D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E1" w:rsidRDefault="00CF5AE1" w:rsidP="00CF5AE1">
    <w:pPr>
      <w:rPr>
        <w:rFonts w:ascii="Arial" w:hAnsi="Arial"/>
        <w:sz w:val="22"/>
        <w:szCs w:val="22"/>
      </w:rPr>
    </w:pPr>
  </w:p>
  <w:p w:rsidR="00CF5AE1" w:rsidRDefault="00CF5AE1" w:rsidP="00CF5AE1">
    <w:pPr>
      <w:rPr>
        <w:rFonts w:ascii="Arial" w:hAnsi="Arial"/>
        <w:sz w:val="22"/>
        <w:szCs w:val="22"/>
      </w:rPr>
    </w:pPr>
  </w:p>
  <w:p w:rsidR="004E40E4" w:rsidRPr="00CF5AE1" w:rsidRDefault="00CF5AE1" w:rsidP="00CF5AE1">
    <w:pPr>
      <w:pStyle w:val="Stopka"/>
      <w:pBdr>
        <w:top w:val="single" w:sz="4" w:space="1" w:color="auto"/>
        <w:left w:val="single" w:sz="4" w:space="0" w:color="auto"/>
        <w:bottom w:val="single" w:sz="4" w:space="1" w:color="auto"/>
        <w:right w:val="single" w:sz="4" w:space="21" w:color="auto"/>
      </w:pBd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szelkie prawa do niniejszego dokumentu i zawartej w nim treści są zastrzeżone. Powielanie oraz udostępnianie osobom nieupoważnionym bez pisemnego zezwolenia Dyre</w:t>
    </w:r>
    <w:r w:rsidR="004773DB">
      <w:rPr>
        <w:rFonts w:ascii="Arial" w:hAnsi="Arial" w:cs="Arial"/>
        <w:sz w:val="16"/>
        <w:szCs w:val="16"/>
      </w:rPr>
      <w:t>ktora lub Pełnomocnika ds. Jakości</w:t>
    </w:r>
    <w:r>
      <w:rPr>
        <w:rFonts w:ascii="Arial" w:hAnsi="Arial" w:cs="Arial"/>
        <w:sz w:val="16"/>
        <w:szCs w:val="16"/>
      </w:rPr>
      <w:t xml:space="preserve"> jest zabronione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DB" w:rsidRDefault="004773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3EA" w:rsidRDefault="00BD23EA">
      <w:r>
        <w:separator/>
      </w:r>
    </w:p>
  </w:footnote>
  <w:footnote w:type="continuationSeparator" w:id="0">
    <w:p w:rsidR="00BD23EA" w:rsidRDefault="00BD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E4" w:rsidRDefault="0011071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E40E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40E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E40E4" w:rsidRDefault="004E40E4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694"/>
      <w:gridCol w:w="7229"/>
    </w:tblGrid>
    <w:tr w:rsidR="005345B9" w:rsidRPr="000E5FD5" w:rsidTr="005069D4">
      <w:trPr>
        <w:cantSplit/>
        <w:trHeight w:val="1826"/>
      </w:trPr>
      <w:tc>
        <w:tcPr>
          <w:tcW w:w="26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345B9" w:rsidRPr="000E5FD5" w:rsidRDefault="005E2CDE" w:rsidP="00705221">
          <w:pPr>
            <w:pStyle w:val="Nagwek"/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1510030" cy="925195"/>
                <wp:effectExtent l="0" t="0" r="0" b="0"/>
                <wp:docPr id="1" name="Obraz 1" descr="logo_szpital Czar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zpital Czar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345B9" w:rsidRPr="005A1CAD" w:rsidRDefault="005A1CAD" w:rsidP="00705221">
          <w:pPr>
            <w:pStyle w:val="Nagwek"/>
            <w:spacing w:line="276" w:lineRule="auto"/>
            <w:rPr>
              <w:rFonts w:ascii="Arial" w:hAnsi="Arial" w:cs="Arial"/>
              <w:b/>
              <w:bCs/>
              <w:sz w:val="28"/>
              <w:szCs w:val="28"/>
            </w:rPr>
          </w:pPr>
          <w:r w:rsidRPr="005A1CAD">
            <w:rPr>
              <w:rFonts w:ascii="Arial" w:hAnsi="Arial" w:cs="Arial"/>
              <w:b/>
              <w:bCs/>
              <w:sz w:val="28"/>
              <w:szCs w:val="28"/>
            </w:rPr>
            <w:t xml:space="preserve">  </w:t>
          </w:r>
          <w:r w:rsidR="005345B9" w:rsidRPr="005A1CAD">
            <w:rPr>
              <w:rFonts w:ascii="Arial" w:hAnsi="Arial" w:cs="Arial"/>
              <w:b/>
              <w:bCs/>
              <w:sz w:val="28"/>
              <w:szCs w:val="28"/>
            </w:rPr>
            <w:t>Ewidencja kontroli przeprowadzonych w 2015 r.</w:t>
          </w:r>
        </w:p>
      </w:tc>
    </w:tr>
  </w:tbl>
  <w:p w:rsidR="00CF5AE1" w:rsidRDefault="00CF5AE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DB" w:rsidRDefault="004773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B50CC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4A3C3C"/>
    <w:multiLevelType w:val="hybridMultilevel"/>
    <w:tmpl w:val="F3DCFB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DF07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A1415A"/>
    <w:multiLevelType w:val="hybridMultilevel"/>
    <w:tmpl w:val="D4E29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33D6C"/>
    <w:multiLevelType w:val="hybridMultilevel"/>
    <w:tmpl w:val="2C7E44DC"/>
    <w:lvl w:ilvl="0" w:tplc="4934C5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1102B"/>
    <w:multiLevelType w:val="hybridMultilevel"/>
    <w:tmpl w:val="FE581D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74974"/>
    <w:multiLevelType w:val="hybridMultilevel"/>
    <w:tmpl w:val="3AA8BAE6"/>
    <w:lvl w:ilvl="0" w:tplc="19A4196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1AF9051D"/>
    <w:multiLevelType w:val="hybridMultilevel"/>
    <w:tmpl w:val="B024F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112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B8B56A4"/>
    <w:multiLevelType w:val="hybridMultilevel"/>
    <w:tmpl w:val="1B3AD7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32139"/>
    <w:multiLevelType w:val="hybridMultilevel"/>
    <w:tmpl w:val="5CF245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17BCF"/>
    <w:multiLevelType w:val="hybridMultilevel"/>
    <w:tmpl w:val="1ABE6F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62B7B"/>
    <w:multiLevelType w:val="hybridMultilevel"/>
    <w:tmpl w:val="33EC7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476C3B"/>
    <w:multiLevelType w:val="hybridMultilevel"/>
    <w:tmpl w:val="D5E8BC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C01D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4A97434"/>
    <w:multiLevelType w:val="hybridMultilevel"/>
    <w:tmpl w:val="EFB0E544"/>
    <w:lvl w:ilvl="0" w:tplc="041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7">
    <w:nsid w:val="360352A8"/>
    <w:multiLevelType w:val="hybridMultilevel"/>
    <w:tmpl w:val="6A9C62C0"/>
    <w:lvl w:ilvl="0" w:tplc="4934C5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10F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D0C0E10"/>
    <w:multiLevelType w:val="hybridMultilevel"/>
    <w:tmpl w:val="3AA8BAE6"/>
    <w:lvl w:ilvl="0" w:tplc="4934C5DC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022A5C"/>
    <w:multiLevelType w:val="singleLevel"/>
    <w:tmpl w:val="19A419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1A14A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5E452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E105881"/>
    <w:multiLevelType w:val="hybridMultilevel"/>
    <w:tmpl w:val="923C9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050E2A"/>
    <w:multiLevelType w:val="hybridMultilevel"/>
    <w:tmpl w:val="226E1CA4"/>
    <w:lvl w:ilvl="0" w:tplc="4934C5DC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A85280"/>
    <w:multiLevelType w:val="hybridMultilevel"/>
    <w:tmpl w:val="4B76462E"/>
    <w:lvl w:ilvl="0" w:tplc="B5CA9DE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C60770"/>
    <w:multiLevelType w:val="singleLevel"/>
    <w:tmpl w:val="E93060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9836B51"/>
    <w:multiLevelType w:val="hybridMultilevel"/>
    <w:tmpl w:val="7B165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1C24E6"/>
    <w:multiLevelType w:val="hybridMultilevel"/>
    <w:tmpl w:val="7A1295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20"/>
  </w:num>
  <w:num w:numId="5">
    <w:abstractNumId w:val="21"/>
  </w:num>
  <w:num w:numId="6">
    <w:abstractNumId w:val="2"/>
  </w:num>
  <w:num w:numId="7">
    <w:abstractNumId w:val="3"/>
  </w:num>
  <w:num w:numId="8">
    <w:abstractNumId w:val="18"/>
  </w:num>
  <w:num w:numId="9">
    <w:abstractNumId w:val="15"/>
  </w:num>
  <w:num w:numId="10">
    <w:abstractNumId w:val="22"/>
  </w:num>
  <w:num w:numId="11">
    <w:abstractNumId w:val="5"/>
  </w:num>
  <w:num w:numId="12">
    <w:abstractNumId w:val="7"/>
  </w:num>
  <w:num w:numId="13">
    <w:abstractNumId w:val="19"/>
  </w:num>
  <w:num w:numId="14">
    <w:abstractNumId w:val="17"/>
  </w:num>
  <w:num w:numId="15">
    <w:abstractNumId w:val="24"/>
  </w:num>
  <w:num w:numId="16">
    <w:abstractNumId w:val="23"/>
  </w:num>
  <w:num w:numId="17">
    <w:abstractNumId w:val="14"/>
  </w:num>
  <w:num w:numId="18">
    <w:abstractNumId w:val="12"/>
  </w:num>
  <w:num w:numId="19">
    <w:abstractNumId w:val="6"/>
  </w:num>
  <w:num w:numId="20">
    <w:abstractNumId w:val="4"/>
  </w:num>
  <w:num w:numId="21">
    <w:abstractNumId w:val="16"/>
  </w:num>
  <w:num w:numId="22">
    <w:abstractNumId w:val="10"/>
  </w:num>
  <w:num w:numId="23">
    <w:abstractNumId w:val="8"/>
  </w:num>
  <w:num w:numId="24">
    <w:abstractNumId w:val="1"/>
  </w:num>
  <w:num w:numId="25">
    <w:abstractNumId w:val="28"/>
  </w:num>
  <w:num w:numId="26">
    <w:abstractNumId w:val="27"/>
  </w:num>
  <w:num w:numId="27">
    <w:abstractNumId w:val="11"/>
  </w:num>
  <w:num w:numId="28">
    <w:abstractNumId w:val="2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524EE"/>
    <w:rsid w:val="000230F6"/>
    <w:rsid w:val="0003287C"/>
    <w:rsid w:val="000A557A"/>
    <w:rsid w:val="000C51FD"/>
    <w:rsid w:val="00107956"/>
    <w:rsid w:val="00110711"/>
    <w:rsid w:val="00120CC3"/>
    <w:rsid w:val="00126EE8"/>
    <w:rsid w:val="001653EF"/>
    <w:rsid w:val="001713A0"/>
    <w:rsid w:val="00174DD1"/>
    <w:rsid w:val="0017624B"/>
    <w:rsid w:val="001C0299"/>
    <w:rsid w:val="001C0412"/>
    <w:rsid w:val="001D251B"/>
    <w:rsid w:val="001E1332"/>
    <w:rsid w:val="001E624B"/>
    <w:rsid w:val="001F6B84"/>
    <w:rsid w:val="00200D2E"/>
    <w:rsid w:val="00230CB2"/>
    <w:rsid w:val="00242061"/>
    <w:rsid w:val="00247965"/>
    <w:rsid w:val="0025252F"/>
    <w:rsid w:val="002618BA"/>
    <w:rsid w:val="002679BE"/>
    <w:rsid w:val="00275419"/>
    <w:rsid w:val="002977AE"/>
    <w:rsid w:val="002A687B"/>
    <w:rsid w:val="002A6E72"/>
    <w:rsid w:val="002A7C16"/>
    <w:rsid w:val="002B240A"/>
    <w:rsid w:val="002E3348"/>
    <w:rsid w:val="002E6A1A"/>
    <w:rsid w:val="002F194B"/>
    <w:rsid w:val="002F4ACB"/>
    <w:rsid w:val="002F4E8B"/>
    <w:rsid w:val="0030338D"/>
    <w:rsid w:val="003034E2"/>
    <w:rsid w:val="00316B3C"/>
    <w:rsid w:val="00364030"/>
    <w:rsid w:val="003C0789"/>
    <w:rsid w:val="003E4F6A"/>
    <w:rsid w:val="003F1BDE"/>
    <w:rsid w:val="003F1DE7"/>
    <w:rsid w:val="003F2AE8"/>
    <w:rsid w:val="00403D76"/>
    <w:rsid w:val="00426588"/>
    <w:rsid w:val="00434E2A"/>
    <w:rsid w:val="004448D2"/>
    <w:rsid w:val="00453CA6"/>
    <w:rsid w:val="004773DB"/>
    <w:rsid w:val="00482E8E"/>
    <w:rsid w:val="004874B4"/>
    <w:rsid w:val="00493E6E"/>
    <w:rsid w:val="004B1FFD"/>
    <w:rsid w:val="004E40E4"/>
    <w:rsid w:val="004F0970"/>
    <w:rsid w:val="004F777A"/>
    <w:rsid w:val="00502B1B"/>
    <w:rsid w:val="005069D4"/>
    <w:rsid w:val="00511384"/>
    <w:rsid w:val="00511F41"/>
    <w:rsid w:val="00527669"/>
    <w:rsid w:val="005345B9"/>
    <w:rsid w:val="00552202"/>
    <w:rsid w:val="005616E4"/>
    <w:rsid w:val="005623BC"/>
    <w:rsid w:val="005974C7"/>
    <w:rsid w:val="005A0AF6"/>
    <w:rsid w:val="005A1CAD"/>
    <w:rsid w:val="005B11D2"/>
    <w:rsid w:val="005D022B"/>
    <w:rsid w:val="005D5FA9"/>
    <w:rsid w:val="005D753D"/>
    <w:rsid w:val="005E2CDE"/>
    <w:rsid w:val="005E50AB"/>
    <w:rsid w:val="00625317"/>
    <w:rsid w:val="00661141"/>
    <w:rsid w:val="00662B2A"/>
    <w:rsid w:val="006632F5"/>
    <w:rsid w:val="00663675"/>
    <w:rsid w:val="0068702E"/>
    <w:rsid w:val="00697376"/>
    <w:rsid w:val="006C2B72"/>
    <w:rsid w:val="006C5388"/>
    <w:rsid w:val="006D30F9"/>
    <w:rsid w:val="006E0966"/>
    <w:rsid w:val="00705221"/>
    <w:rsid w:val="00706654"/>
    <w:rsid w:val="00725302"/>
    <w:rsid w:val="00735502"/>
    <w:rsid w:val="00755938"/>
    <w:rsid w:val="00771C46"/>
    <w:rsid w:val="007968AA"/>
    <w:rsid w:val="007C53DC"/>
    <w:rsid w:val="007C5D7D"/>
    <w:rsid w:val="007E4D5A"/>
    <w:rsid w:val="008016CF"/>
    <w:rsid w:val="008750BA"/>
    <w:rsid w:val="00882C6B"/>
    <w:rsid w:val="008A45A1"/>
    <w:rsid w:val="008F4481"/>
    <w:rsid w:val="008F4CD2"/>
    <w:rsid w:val="009001B6"/>
    <w:rsid w:val="009137ED"/>
    <w:rsid w:val="00917D57"/>
    <w:rsid w:val="00920E0C"/>
    <w:rsid w:val="00921883"/>
    <w:rsid w:val="00925BB7"/>
    <w:rsid w:val="009303DB"/>
    <w:rsid w:val="00990C14"/>
    <w:rsid w:val="00996376"/>
    <w:rsid w:val="009A6A8F"/>
    <w:rsid w:val="009D0345"/>
    <w:rsid w:val="009E12D5"/>
    <w:rsid w:val="009E1E6D"/>
    <w:rsid w:val="009E2052"/>
    <w:rsid w:val="00A07B59"/>
    <w:rsid w:val="00A35B01"/>
    <w:rsid w:val="00A533D6"/>
    <w:rsid w:val="00A60053"/>
    <w:rsid w:val="00A60A88"/>
    <w:rsid w:val="00A87309"/>
    <w:rsid w:val="00AA0E0E"/>
    <w:rsid w:val="00AA489D"/>
    <w:rsid w:val="00AA53C3"/>
    <w:rsid w:val="00AE6701"/>
    <w:rsid w:val="00AF3FA2"/>
    <w:rsid w:val="00B04D8E"/>
    <w:rsid w:val="00B209DF"/>
    <w:rsid w:val="00B2443E"/>
    <w:rsid w:val="00B27741"/>
    <w:rsid w:val="00B87674"/>
    <w:rsid w:val="00B971C2"/>
    <w:rsid w:val="00BB1E7A"/>
    <w:rsid w:val="00BC34DD"/>
    <w:rsid w:val="00BD23EA"/>
    <w:rsid w:val="00C215C3"/>
    <w:rsid w:val="00C34B1F"/>
    <w:rsid w:val="00C377F9"/>
    <w:rsid w:val="00C453AA"/>
    <w:rsid w:val="00C46993"/>
    <w:rsid w:val="00C91F37"/>
    <w:rsid w:val="00C95B08"/>
    <w:rsid w:val="00CC146A"/>
    <w:rsid w:val="00CD5273"/>
    <w:rsid w:val="00CE34D1"/>
    <w:rsid w:val="00CE5F82"/>
    <w:rsid w:val="00CF5AE1"/>
    <w:rsid w:val="00D16396"/>
    <w:rsid w:val="00D343A5"/>
    <w:rsid w:val="00D63BA3"/>
    <w:rsid w:val="00D80A02"/>
    <w:rsid w:val="00DA1B8F"/>
    <w:rsid w:val="00DA529B"/>
    <w:rsid w:val="00DA6CD6"/>
    <w:rsid w:val="00DB2DAF"/>
    <w:rsid w:val="00DE1AB5"/>
    <w:rsid w:val="00DE1D20"/>
    <w:rsid w:val="00DE202E"/>
    <w:rsid w:val="00E22540"/>
    <w:rsid w:val="00E524EE"/>
    <w:rsid w:val="00E9144E"/>
    <w:rsid w:val="00EA023D"/>
    <w:rsid w:val="00EE443F"/>
    <w:rsid w:val="00EE4583"/>
    <w:rsid w:val="00EF4804"/>
    <w:rsid w:val="00F0577F"/>
    <w:rsid w:val="00F3354B"/>
    <w:rsid w:val="00F3401C"/>
    <w:rsid w:val="00F50734"/>
    <w:rsid w:val="00F55F98"/>
    <w:rsid w:val="00F84A2F"/>
    <w:rsid w:val="00FA0F85"/>
    <w:rsid w:val="00FD201F"/>
    <w:rsid w:val="00FE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1C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1C46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771C46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771C46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771C46"/>
    <w:pPr>
      <w:keepNext/>
      <w:jc w:val="right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rsid w:val="00771C46"/>
    <w:pPr>
      <w:ind w:left="566" w:hanging="283"/>
    </w:pPr>
  </w:style>
  <w:style w:type="paragraph" w:styleId="Listapunktowana3">
    <w:name w:val="List Bullet 3"/>
    <w:basedOn w:val="Normalny"/>
    <w:autoRedefine/>
    <w:rsid w:val="00771C46"/>
    <w:pPr>
      <w:numPr>
        <w:numId w:val="1"/>
      </w:numPr>
    </w:pPr>
  </w:style>
  <w:style w:type="paragraph" w:styleId="Lista-kontynuacja2">
    <w:name w:val="List Continue 2"/>
    <w:basedOn w:val="Normalny"/>
    <w:rsid w:val="00771C46"/>
    <w:pPr>
      <w:spacing w:after="120"/>
      <w:ind w:left="566"/>
    </w:pPr>
  </w:style>
  <w:style w:type="paragraph" w:styleId="Tekstpodstawowywcity">
    <w:name w:val="Body Text Indent"/>
    <w:basedOn w:val="Normalny"/>
    <w:rsid w:val="00771C46"/>
    <w:pPr>
      <w:spacing w:after="120"/>
      <w:ind w:left="283"/>
    </w:pPr>
  </w:style>
  <w:style w:type="paragraph" w:styleId="Podtytu">
    <w:name w:val="Subtitle"/>
    <w:basedOn w:val="Normalny"/>
    <w:qFormat/>
    <w:rsid w:val="00771C46"/>
    <w:pPr>
      <w:spacing w:after="60"/>
      <w:jc w:val="center"/>
      <w:outlineLvl w:val="1"/>
    </w:pPr>
    <w:rPr>
      <w:rFonts w:ascii="Arial" w:hAnsi="Arial" w:cs="Arial"/>
    </w:rPr>
  </w:style>
  <w:style w:type="paragraph" w:styleId="Tekstpodstawowy">
    <w:name w:val="Body Text"/>
    <w:basedOn w:val="Normalny"/>
    <w:rsid w:val="00771C46"/>
    <w:pPr>
      <w:jc w:val="both"/>
    </w:pPr>
  </w:style>
  <w:style w:type="paragraph" w:styleId="Tekstpodstawowy2">
    <w:name w:val="Body Text 2"/>
    <w:basedOn w:val="Normalny"/>
    <w:rsid w:val="00771C46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semiHidden/>
    <w:rsid w:val="00771C46"/>
    <w:rPr>
      <w:sz w:val="16"/>
    </w:rPr>
  </w:style>
  <w:style w:type="paragraph" w:styleId="Tekstkomentarza">
    <w:name w:val="annotation text"/>
    <w:basedOn w:val="Normalny"/>
    <w:semiHidden/>
    <w:rsid w:val="00771C46"/>
    <w:rPr>
      <w:sz w:val="20"/>
    </w:rPr>
  </w:style>
  <w:style w:type="paragraph" w:styleId="Nagwek">
    <w:name w:val="header"/>
    <w:basedOn w:val="Normalny"/>
    <w:link w:val="NagwekZnak"/>
    <w:rsid w:val="00771C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71C46"/>
  </w:style>
  <w:style w:type="paragraph" w:styleId="Stopka">
    <w:name w:val="footer"/>
    <w:basedOn w:val="Normalny"/>
    <w:link w:val="StopkaZnak"/>
    <w:rsid w:val="00771C4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71C46"/>
    <w:pPr>
      <w:spacing w:before="120" w:after="120"/>
      <w:ind w:left="360" w:hanging="360"/>
      <w:jc w:val="both"/>
    </w:pPr>
  </w:style>
  <w:style w:type="paragraph" w:styleId="Tekstpodstawowy3">
    <w:name w:val="Body Text 3"/>
    <w:basedOn w:val="Normalny"/>
    <w:rsid w:val="00771C46"/>
    <w:pPr>
      <w:jc w:val="center"/>
    </w:pPr>
    <w:rPr>
      <w:rFonts w:ascii="Arial Black" w:hAnsi="Arial Black"/>
      <w:sz w:val="80"/>
    </w:rPr>
  </w:style>
  <w:style w:type="paragraph" w:customStyle="1" w:styleId="Zawartotabeli">
    <w:name w:val="Zawartość tabeli"/>
    <w:basedOn w:val="Tekstpodstawowy"/>
    <w:rsid w:val="00771C46"/>
    <w:pPr>
      <w:suppressLineNumbers/>
      <w:suppressAutoHyphens/>
      <w:jc w:val="left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03287C"/>
    <w:rPr>
      <w:sz w:val="24"/>
      <w:szCs w:val="24"/>
      <w:lang w:val="pl-PL" w:eastAsia="pl-PL" w:bidi="ar-SA"/>
    </w:rPr>
  </w:style>
  <w:style w:type="character" w:customStyle="1" w:styleId="ZnakZnak2">
    <w:name w:val="Znak Znak2"/>
    <w:basedOn w:val="Domylnaczcionkaakapitu"/>
    <w:rsid w:val="0003287C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03287C"/>
    <w:rPr>
      <w:sz w:val="24"/>
      <w:szCs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03287C"/>
    <w:rPr>
      <w:b/>
      <w:bCs/>
      <w:sz w:val="28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03287C"/>
    <w:rPr>
      <w:b/>
      <w:bCs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E1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A5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A5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97785-A249-4760-80D8-C38EAD19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Nr STR/P/02/03/2007</vt:lpstr>
    </vt:vector>
  </TitlesOfParts>
  <Company>SZPITAL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Nr STR/P/02/03/2007</dc:title>
  <dc:creator>sterylizacja</dc:creator>
  <cp:lastModifiedBy>Gramiz</cp:lastModifiedBy>
  <cp:revision>2</cp:revision>
  <cp:lastPrinted>2012-05-28T11:47:00Z</cp:lastPrinted>
  <dcterms:created xsi:type="dcterms:W3CDTF">2016-05-09T08:59:00Z</dcterms:created>
  <dcterms:modified xsi:type="dcterms:W3CDTF">2016-05-09T08:59:00Z</dcterms:modified>
</cp:coreProperties>
</file>